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FB184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proofErr w:type="spellStart"/>
            <w:r w:rsidRPr="00DC1D89">
              <w:rPr>
                <w:b/>
                <w:lang w:val="uk-UA"/>
              </w:rPr>
              <w:t>пл</w:t>
            </w:r>
            <w:proofErr w:type="spellEnd"/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4C4CA70B" w14:textId="77777777" w:rsidR="0098686C" w:rsidRDefault="0098686C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</w:p>
    <w:p w14:paraId="62D5E488" w14:textId="1D77009B" w:rsidR="00C065A2" w:rsidRPr="00C030FC" w:rsidRDefault="00C065A2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ОТОКОЛ</w:t>
      </w:r>
    </w:p>
    <w:p w14:paraId="42AD10AB" w14:textId="77777777" w:rsidR="00224009" w:rsidRPr="00C030FC" w:rsidRDefault="00C065A2" w:rsidP="007C447E">
      <w:pPr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засідання постійної комісії</w:t>
      </w:r>
    </w:p>
    <w:p w14:paraId="280DF69B" w14:textId="77777777" w:rsidR="00206A73" w:rsidRDefault="00206A73" w:rsidP="00206A73">
      <w:pPr>
        <w:spacing w:line="220" w:lineRule="auto"/>
        <w:jc w:val="right"/>
        <w:rPr>
          <w:sz w:val="28"/>
          <w:szCs w:val="28"/>
          <w:lang w:val="uk-UA"/>
        </w:rPr>
      </w:pPr>
    </w:p>
    <w:p w14:paraId="125E37EC" w14:textId="77777777" w:rsidR="00206A73" w:rsidRDefault="00206A73" w:rsidP="00206A73">
      <w:pPr>
        <w:spacing w:line="22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жовтня 2025 року, 13:00</w:t>
      </w:r>
    </w:p>
    <w:p w14:paraId="43940791" w14:textId="77777777" w:rsidR="00206A73" w:rsidRDefault="00206A73" w:rsidP="00206A73">
      <w:pPr>
        <w:spacing w:line="22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, пл. Біржова, 1</w:t>
      </w:r>
    </w:p>
    <w:p w14:paraId="2C301970" w14:textId="77777777" w:rsidR="0098686C" w:rsidRPr="00C030FC" w:rsidRDefault="0098686C" w:rsidP="007C447E">
      <w:pPr>
        <w:spacing w:line="228" w:lineRule="auto"/>
        <w:ind w:firstLine="709"/>
        <w:rPr>
          <w:sz w:val="28"/>
          <w:szCs w:val="28"/>
          <w:lang w:val="uk-UA"/>
        </w:rPr>
      </w:pPr>
    </w:p>
    <w:p w14:paraId="39424F23" w14:textId="77777777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ИСУТНІ:</w:t>
      </w:r>
    </w:p>
    <w:p w14:paraId="2768DEA5" w14:textId="562F1618" w:rsidR="00AA2DDB" w:rsidRDefault="00AA2DDB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– І</w:t>
      </w:r>
      <w:r w:rsidR="008504CC">
        <w:rPr>
          <w:sz w:val="28"/>
          <w:szCs w:val="28"/>
          <w:lang w:val="uk-UA"/>
        </w:rPr>
        <w:t>ВАНИЦЬКИЙ</w:t>
      </w:r>
      <w:r>
        <w:rPr>
          <w:sz w:val="28"/>
          <w:szCs w:val="28"/>
          <w:lang w:val="uk-UA"/>
        </w:rPr>
        <w:t xml:space="preserve"> Олександр</w:t>
      </w:r>
    </w:p>
    <w:p w14:paraId="4F14160A" w14:textId="38F8F2BA" w:rsidR="00206A73" w:rsidRDefault="00206A73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Н</w:t>
      </w:r>
      <w:r w:rsidR="008504CC">
        <w:rPr>
          <w:sz w:val="28"/>
          <w:szCs w:val="28"/>
          <w:lang w:val="uk-UA"/>
        </w:rPr>
        <w:t>АУМЧАК</w:t>
      </w:r>
      <w:r>
        <w:rPr>
          <w:sz w:val="28"/>
          <w:szCs w:val="28"/>
          <w:lang w:val="uk-UA"/>
        </w:rPr>
        <w:t xml:space="preserve"> Віктор</w:t>
      </w:r>
    </w:p>
    <w:p w14:paraId="7A79DA53" w14:textId="15FFA188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Секре</w:t>
      </w:r>
      <w:r w:rsidR="00EA6E92" w:rsidRPr="00C030FC">
        <w:rPr>
          <w:sz w:val="28"/>
          <w:szCs w:val="28"/>
          <w:lang w:val="uk-UA"/>
        </w:rPr>
        <w:t xml:space="preserve">тар комісії – </w:t>
      </w:r>
      <w:r w:rsidR="008504CC" w:rsidRPr="00C030FC">
        <w:rPr>
          <w:sz w:val="28"/>
          <w:szCs w:val="28"/>
          <w:lang w:val="uk-UA"/>
        </w:rPr>
        <w:t>АСАУЛЕНКО</w:t>
      </w:r>
      <w:r w:rsidR="00291996" w:rsidRPr="00C030FC">
        <w:rPr>
          <w:sz w:val="28"/>
          <w:szCs w:val="28"/>
          <w:lang w:val="uk-UA"/>
        </w:rPr>
        <w:t xml:space="preserve"> </w:t>
      </w:r>
      <w:r w:rsidR="00EA6E92" w:rsidRPr="00C030FC">
        <w:rPr>
          <w:sz w:val="28"/>
          <w:szCs w:val="28"/>
          <w:lang w:val="uk-UA"/>
        </w:rPr>
        <w:t>Олексій</w:t>
      </w:r>
    </w:p>
    <w:p w14:paraId="2FB9971E" w14:textId="5ED8540E" w:rsidR="0027156D" w:rsidRPr="00C030FC" w:rsidRDefault="0027156D" w:rsidP="0098447C">
      <w:pPr>
        <w:spacing w:line="228" w:lineRule="auto"/>
        <w:ind w:firstLine="709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Ч</w:t>
      </w:r>
      <w:r w:rsidR="00F41648" w:rsidRPr="00C030FC">
        <w:rPr>
          <w:sz w:val="28"/>
          <w:szCs w:val="28"/>
          <w:lang w:val="uk-UA"/>
        </w:rPr>
        <w:t>лен комісії</w:t>
      </w:r>
      <w:r w:rsidR="00AA2DDB">
        <w:rPr>
          <w:sz w:val="28"/>
          <w:szCs w:val="28"/>
          <w:lang w:val="uk-UA"/>
        </w:rPr>
        <w:t xml:space="preserve"> –</w:t>
      </w:r>
      <w:r w:rsidR="00AB4B9D" w:rsidRPr="00C030FC">
        <w:rPr>
          <w:sz w:val="28"/>
          <w:szCs w:val="28"/>
          <w:lang w:val="uk-UA"/>
        </w:rPr>
        <w:t xml:space="preserve"> </w:t>
      </w:r>
      <w:r w:rsidR="008504CC">
        <w:rPr>
          <w:sz w:val="28"/>
          <w:szCs w:val="28"/>
          <w:lang w:val="uk-UA"/>
        </w:rPr>
        <w:t>АВДЄЄВ</w:t>
      </w:r>
      <w:r w:rsidR="0098447C">
        <w:rPr>
          <w:sz w:val="28"/>
          <w:szCs w:val="28"/>
          <w:lang w:val="uk-UA"/>
        </w:rPr>
        <w:t xml:space="preserve"> Олександр, </w:t>
      </w:r>
      <w:r w:rsidR="008504CC">
        <w:rPr>
          <w:sz w:val="28"/>
          <w:szCs w:val="28"/>
          <w:lang w:val="uk-UA"/>
        </w:rPr>
        <w:t>ОРИШИЧ</w:t>
      </w:r>
      <w:r w:rsidR="00206A73">
        <w:rPr>
          <w:sz w:val="28"/>
          <w:szCs w:val="28"/>
          <w:lang w:val="uk-UA"/>
        </w:rPr>
        <w:t xml:space="preserve"> Сергій</w:t>
      </w:r>
    </w:p>
    <w:p w14:paraId="2223733F" w14:textId="77777777" w:rsidR="00206A73" w:rsidRPr="00801A9A" w:rsidRDefault="00206A73" w:rsidP="00206A73">
      <w:pPr>
        <w:tabs>
          <w:tab w:val="left" w:pos="142"/>
        </w:tabs>
        <w:ind w:right="-1" w:firstLine="709"/>
        <w:jc w:val="center"/>
        <w:rPr>
          <w:rFonts w:eastAsia="Calibri"/>
          <w:sz w:val="14"/>
          <w:szCs w:val="28"/>
          <w:u w:val="single"/>
          <w:lang w:val="uk-UA" w:eastAsia="en-US"/>
        </w:rPr>
      </w:pPr>
    </w:p>
    <w:p w14:paraId="14E17E1A" w14:textId="4BBA29F7" w:rsidR="00FF7ED9" w:rsidRDefault="00FF7ED9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ЗДНЯКОВА Ганна – заступник Одеського міського голови</w:t>
      </w:r>
    </w:p>
    <w:p w14:paraId="2D53B522" w14:textId="77777777" w:rsidR="00801A9A" w:rsidRPr="00801A9A" w:rsidRDefault="00801A9A" w:rsidP="00206A73">
      <w:pPr>
        <w:tabs>
          <w:tab w:val="left" w:pos="142"/>
        </w:tabs>
        <w:ind w:right="-1" w:firstLine="709"/>
        <w:jc w:val="both"/>
        <w:rPr>
          <w:rFonts w:eastAsia="Calibri"/>
          <w:sz w:val="14"/>
          <w:szCs w:val="28"/>
          <w:lang w:val="uk-UA" w:eastAsia="en-US"/>
        </w:rPr>
      </w:pPr>
    </w:p>
    <w:p w14:paraId="4D14C53B" w14:textId="77777777" w:rsidR="00801A9A" w:rsidRDefault="00801A9A" w:rsidP="00801A9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ЛОЗОВЕНКО Марина – голова Київської районної адміністрації Одеської міської ради </w:t>
      </w:r>
    </w:p>
    <w:p w14:paraId="27D4AEFE" w14:textId="77777777" w:rsidR="00801A9A" w:rsidRPr="00082DF2" w:rsidRDefault="00801A9A" w:rsidP="00801A9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82DF2">
        <w:rPr>
          <w:rFonts w:eastAsia="Calibri"/>
          <w:sz w:val="28"/>
          <w:szCs w:val="28"/>
          <w:lang w:val="uk-UA" w:eastAsia="en-US"/>
        </w:rPr>
        <w:t>МІШУК Андрій – перший заступник голови Приморської районної адміністрації Одеської міської ради</w:t>
      </w:r>
    </w:p>
    <w:p w14:paraId="0679CE3C" w14:textId="68D39984" w:rsidR="00801A9A" w:rsidRDefault="00801A9A" w:rsidP="00801A9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МЕЛЬЧУК Євген – </w:t>
      </w:r>
      <w:r w:rsidR="00512BA3">
        <w:rPr>
          <w:rFonts w:eastAsia="Calibri"/>
          <w:sz w:val="28"/>
          <w:szCs w:val="28"/>
          <w:lang w:val="uk-UA" w:eastAsia="en-US"/>
        </w:rPr>
        <w:t xml:space="preserve">в.о. </w:t>
      </w:r>
      <w:r>
        <w:rPr>
          <w:rFonts w:eastAsia="Calibri"/>
          <w:sz w:val="28"/>
          <w:szCs w:val="28"/>
          <w:lang w:val="uk-UA" w:eastAsia="en-US"/>
        </w:rPr>
        <w:t>голов</w:t>
      </w:r>
      <w:r w:rsidR="00512BA3">
        <w:rPr>
          <w:rFonts w:eastAsia="Calibri"/>
          <w:sz w:val="28"/>
          <w:szCs w:val="28"/>
          <w:lang w:val="uk-UA" w:eastAsia="en-US"/>
        </w:rPr>
        <w:t>и</w:t>
      </w:r>
      <w:r>
        <w:rPr>
          <w:rFonts w:eastAsia="Calibri"/>
          <w:sz w:val="28"/>
          <w:szCs w:val="28"/>
          <w:lang w:val="uk-UA" w:eastAsia="en-US"/>
        </w:rPr>
        <w:t xml:space="preserve"> Хаджибейської районної адміністрації Одеської міської ради</w:t>
      </w:r>
    </w:p>
    <w:p w14:paraId="7F58997D" w14:textId="77777777" w:rsidR="00801A9A" w:rsidRDefault="00801A9A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411A241" w14:textId="77777777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АХМЕРОВ Олександр – директор Департаменту комунальної власності Одеської міської ради</w:t>
      </w:r>
    </w:p>
    <w:p w14:paraId="338A5043" w14:textId="77777777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ГРЕБЕНЮК Леонід – директор Департаменту міського господарства Одеської міської ради</w:t>
      </w:r>
    </w:p>
    <w:p w14:paraId="75F50D7C" w14:textId="77777777" w:rsidR="00801A9A" w:rsidRPr="00801A9A" w:rsidRDefault="00801A9A" w:rsidP="00206A73">
      <w:pPr>
        <w:tabs>
          <w:tab w:val="left" w:pos="142"/>
        </w:tabs>
        <w:ind w:right="-1" w:firstLine="709"/>
        <w:jc w:val="both"/>
        <w:rPr>
          <w:rFonts w:eastAsia="Calibri"/>
          <w:sz w:val="14"/>
          <w:szCs w:val="28"/>
          <w:lang w:val="uk-UA" w:eastAsia="en-US"/>
        </w:rPr>
      </w:pPr>
    </w:p>
    <w:p w14:paraId="18FD0764" w14:textId="1474EB97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ВАНОВ Валерій – директор К</w:t>
      </w:r>
      <w:r w:rsidR="00801A9A">
        <w:rPr>
          <w:rFonts w:eastAsia="Calibri"/>
          <w:sz w:val="28"/>
          <w:szCs w:val="28"/>
          <w:lang w:val="uk-UA" w:eastAsia="en-US"/>
        </w:rPr>
        <w:t>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«Теплопостачання міста Одеси»</w:t>
      </w:r>
    </w:p>
    <w:p w14:paraId="3E11490A" w14:textId="7633173F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ІЛЬЧЕНКО Олександр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Хмельницький»</w:t>
      </w:r>
    </w:p>
    <w:p w14:paraId="14E1D827" w14:textId="23FEA256" w:rsidR="00206A73" w:rsidRDefault="00206A73" w:rsidP="007A4D5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ОСЬМІН Денис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Чорноморський»</w:t>
      </w:r>
    </w:p>
    <w:p w14:paraId="372E0AFD" w14:textId="5F924541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ЛОБАЧ Віталій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Вузівський»</w:t>
      </w:r>
    </w:p>
    <w:p w14:paraId="4AD1A45D" w14:textId="77777777" w:rsidR="00E9480C" w:rsidRDefault="00E9480C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79B7167" w14:textId="77777777" w:rsidR="00E9480C" w:rsidRDefault="00E9480C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15A72A7" w14:textId="77777777" w:rsidR="00E9480C" w:rsidRDefault="00E9480C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9B5C3B6" w14:textId="5052271F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МИСЮРА Геннадій – в.о. директора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</w:t>
      </w:r>
      <w:proofErr w:type="spellStart"/>
      <w:r>
        <w:rPr>
          <w:rFonts w:eastAsia="Calibri"/>
          <w:sz w:val="28"/>
          <w:szCs w:val="28"/>
          <w:lang w:val="uk-UA" w:eastAsia="en-US"/>
        </w:rPr>
        <w:t>Пересипський</w:t>
      </w:r>
      <w:proofErr w:type="spellEnd"/>
      <w:r>
        <w:rPr>
          <w:rFonts w:eastAsia="Calibri"/>
          <w:sz w:val="28"/>
          <w:szCs w:val="28"/>
          <w:lang w:val="uk-UA" w:eastAsia="en-US"/>
        </w:rPr>
        <w:t>»</w:t>
      </w:r>
    </w:p>
    <w:p w14:paraId="5D21E9C4" w14:textId="4316EC3C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МІЛЕВСЬКИЙ Віктор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«Агентство програм розвитку Одеси»</w:t>
      </w:r>
    </w:p>
    <w:p w14:paraId="4234877B" w14:textId="586C464F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АНКОВ Юрій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</w:t>
      </w:r>
      <w:proofErr w:type="spellStart"/>
      <w:r>
        <w:rPr>
          <w:rFonts w:eastAsia="Calibri"/>
          <w:sz w:val="28"/>
          <w:szCs w:val="28"/>
          <w:lang w:val="uk-UA" w:eastAsia="en-US"/>
        </w:rPr>
        <w:t>Черьомушки</w:t>
      </w:r>
      <w:proofErr w:type="spellEnd"/>
      <w:r>
        <w:rPr>
          <w:rFonts w:eastAsia="Calibri"/>
          <w:sz w:val="28"/>
          <w:szCs w:val="28"/>
          <w:lang w:val="uk-UA" w:eastAsia="en-US"/>
        </w:rPr>
        <w:t>»</w:t>
      </w:r>
    </w:p>
    <w:p w14:paraId="743E52C5" w14:textId="3399E96D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АЙЧУК Олександр – в.о. директора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Порто-Франківський»</w:t>
      </w:r>
    </w:p>
    <w:p w14:paraId="15FA4EA6" w14:textId="4588DE9E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ТАНЄВ Юрій – в.о. директора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A4D53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«ЖКС «</w:t>
      </w:r>
      <w:proofErr w:type="spellStart"/>
      <w:r>
        <w:rPr>
          <w:rFonts w:eastAsia="Calibri"/>
          <w:sz w:val="28"/>
          <w:szCs w:val="28"/>
          <w:lang w:val="uk-UA" w:eastAsia="en-US"/>
        </w:rPr>
        <w:t>Фонтанський</w:t>
      </w:r>
      <w:proofErr w:type="spellEnd"/>
      <w:r>
        <w:rPr>
          <w:rFonts w:eastAsia="Calibri"/>
          <w:sz w:val="28"/>
          <w:szCs w:val="28"/>
          <w:lang w:val="uk-UA" w:eastAsia="en-US"/>
        </w:rPr>
        <w:t>»</w:t>
      </w:r>
    </w:p>
    <w:p w14:paraId="2E5ED0A2" w14:textId="77777777" w:rsidR="00FB4426" w:rsidRDefault="00FB4426" w:rsidP="00FB4426">
      <w:pPr>
        <w:spacing w:line="22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01A9A">
        <w:rPr>
          <w:rFonts w:eastAsia="Calibri"/>
          <w:sz w:val="28"/>
          <w:szCs w:val="28"/>
          <w:lang w:val="uk-UA" w:eastAsia="en-US"/>
        </w:rPr>
        <w:t xml:space="preserve">ТЕПЛИЦЬКИЙ </w:t>
      </w:r>
      <w:proofErr w:type="spellStart"/>
      <w:r w:rsidRPr="00801A9A">
        <w:rPr>
          <w:rFonts w:eastAsia="Calibri"/>
          <w:sz w:val="28"/>
          <w:szCs w:val="28"/>
          <w:lang w:val="uk-UA" w:eastAsia="en-US"/>
        </w:rPr>
        <w:t>Вячеслав</w:t>
      </w:r>
      <w:proofErr w:type="spellEnd"/>
      <w:r w:rsidRPr="00801A9A">
        <w:rPr>
          <w:rFonts w:eastAsia="Calibri"/>
          <w:sz w:val="28"/>
          <w:szCs w:val="28"/>
          <w:lang w:val="uk-UA" w:eastAsia="en-US"/>
        </w:rPr>
        <w:t xml:space="preserve"> – керівник проєктів та програм Комунального підприємства «Агентство програм розвитку Одеси».</w:t>
      </w:r>
    </w:p>
    <w:p w14:paraId="3EA7EC2E" w14:textId="7CA70B60" w:rsidR="00206A73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ТОДІЙЧУК Вадим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«Міські дороги»</w:t>
      </w:r>
    </w:p>
    <w:p w14:paraId="3FE8C139" w14:textId="52702C28" w:rsidR="00FF7ED9" w:rsidRDefault="00FF7ED9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ШОНІЯ Зураб </w:t>
      </w:r>
      <w:proofErr w:type="spellStart"/>
      <w:r>
        <w:rPr>
          <w:rFonts w:eastAsia="Calibri"/>
          <w:sz w:val="28"/>
          <w:szCs w:val="28"/>
          <w:lang w:val="uk-UA" w:eastAsia="en-US"/>
        </w:rPr>
        <w:t>Різоєвич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«Сервісний центр»</w:t>
      </w:r>
    </w:p>
    <w:p w14:paraId="46BCB6B2" w14:textId="3DA06519" w:rsidR="00FF7ED9" w:rsidRDefault="00FF7ED9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ШОНІЯ Зураб Зурабович – директор </w:t>
      </w:r>
      <w:r w:rsidR="00FB4426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«Міськзелентрест»</w:t>
      </w:r>
    </w:p>
    <w:p w14:paraId="0676B56A" w14:textId="77777777" w:rsidR="00FB4426" w:rsidRPr="00FB4426" w:rsidRDefault="00FB4426" w:rsidP="004752F2">
      <w:pPr>
        <w:spacing w:line="220" w:lineRule="auto"/>
        <w:ind w:firstLine="709"/>
        <w:jc w:val="both"/>
        <w:rPr>
          <w:rFonts w:eastAsia="Calibri"/>
          <w:sz w:val="14"/>
          <w:szCs w:val="28"/>
          <w:lang w:val="uk-UA" w:eastAsia="en-US"/>
        </w:rPr>
      </w:pPr>
    </w:p>
    <w:p w14:paraId="538D9D3C" w14:textId="77777777" w:rsidR="004752F2" w:rsidRDefault="004752F2" w:rsidP="004752F2">
      <w:pPr>
        <w:spacing w:line="220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Садовничи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алерій – голова Благодійного фонду «Одеська асоціація милосердя». </w:t>
      </w:r>
    </w:p>
    <w:p w14:paraId="1494473C" w14:textId="77777777" w:rsidR="00AA7BF4" w:rsidRDefault="00AA7BF4" w:rsidP="00AA7BF4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57F6A04" w14:textId="77777777" w:rsidR="00AA7BF4" w:rsidRDefault="00AA7BF4" w:rsidP="00AA7BF4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7066656" w14:textId="77777777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C5D577E" w14:textId="77777777" w:rsidR="00206A73" w:rsidRPr="001D7AB5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D7AB5">
        <w:rPr>
          <w:rFonts w:eastAsia="Calibri"/>
          <w:b/>
          <w:sz w:val="28"/>
          <w:szCs w:val="28"/>
          <w:lang w:val="uk-UA" w:eastAsia="en-US"/>
        </w:rPr>
        <w:t>1.</w:t>
      </w:r>
      <w:r w:rsidRPr="001D7AB5">
        <w:rPr>
          <w:rFonts w:eastAsia="Calibri"/>
          <w:sz w:val="28"/>
          <w:szCs w:val="28"/>
          <w:lang w:val="uk-UA" w:eastAsia="en-US"/>
        </w:rPr>
        <w:tab/>
        <w:t>Про стан готовності до осінньо-зимового</w:t>
      </w:r>
      <w:r w:rsidRPr="001D7AB5">
        <w:rPr>
          <w:rFonts w:eastAsia="Calibri"/>
          <w:sz w:val="28"/>
          <w:szCs w:val="28"/>
          <w:lang w:eastAsia="en-US"/>
        </w:rPr>
        <w:t xml:space="preserve"> </w:t>
      </w:r>
      <w:r w:rsidRPr="001D7AB5">
        <w:rPr>
          <w:rFonts w:eastAsia="Calibri"/>
          <w:sz w:val="28"/>
          <w:szCs w:val="28"/>
          <w:lang w:val="uk-UA" w:eastAsia="en-US"/>
        </w:rPr>
        <w:t>та опалювального періодів 2025 – 2026.</w:t>
      </w:r>
    </w:p>
    <w:p w14:paraId="51E051F3" w14:textId="77777777" w:rsidR="00206A73" w:rsidRPr="00367F04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367F04">
        <w:rPr>
          <w:rFonts w:eastAsia="Calibri"/>
          <w:sz w:val="28"/>
          <w:szCs w:val="28"/>
          <w:lang w:val="uk-UA" w:eastAsia="en-US"/>
        </w:rPr>
        <w:t xml:space="preserve">Про хід виконання рішень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367F04">
        <w:rPr>
          <w:rFonts w:eastAsia="Calibri"/>
          <w:sz w:val="28"/>
          <w:szCs w:val="28"/>
          <w:lang w:val="uk-UA" w:eastAsia="en-US"/>
        </w:rPr>
        <w:t>деської міської ради щодо передачі частини магістральної системи водовідведення Південного басейну каналізування м. Одеси в оренду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3527C71" w14:textId="77777777" w:rsidR="00206A73" w:rsidRPr="001D7AB5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Pr="001D7AB5">
        <w:rPr>
          <w:rFonts w:eastAsia="Calibri"/>
          <w:sz w:val="28"/>
          <w:szCs w:val="28"/>
          <w:lang w:val="uk-UA" w:eastAsia="en-US"/>
        </w:rPr>
        <w:tab/>
        <w:t>Про інформацію Департаменту міського господарства Одеської міської ради та Комунального підприємства «Теплопостачання міста Одеси» щодо порядку нарахування за послуги теплопостачання Благодійному фонду «Одеська асоціація милосердя».</w:t>
      </w:r>
    </w:p>
    <w:p w14:paraId="03B52FD0" w14:textId="77777777" w:rsidR="00206A73" w:rsidRPr="001D7AB5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Pr="001D7AB5">
        <w:rPr>
          <w:rFonts w:eastAsia="Calibri"/>
          <w:sz w:val="28"/>
          <w:szCs w:val="28"/>
          <w:lang w:val="uk-UA" w:eastAsia="en-US"/>
        </w:rPr>
        <w:t xml:space="preserve"> </w:t>
      </w:r>
      <w:r w:rsidRPr="001D7AB5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Інформація директора КП «Теплопостачання міста Одеси»</w:t>
      </w:r>
      <w:r w:rsidRPr="001D7AB5">
        <w:rPr>
          <w:rFonts w:eastAsia="Calibri"/>
          <w:sz w:val="28"/>
          <w:szCs w:val="28"/>
          <w:lang w:val="uk-UA" w:eastAsia="en-US"/>
        </w:rPr>
        <w:t xml:space="preserve"> щодо створення, діяльність та повноваження наглядової ради Комунального підприємства «Теплопостачання міста Одеси».</w:t>
      </w:r>
    </w:p>
    <w:p w14:paraId="317263D8" w14:textId="77777777" w:rsidR="00206A73" w:rsidRPr="001D7AB5" w:rsidRDefault="00206A73" w:rsidP="00206A7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Pr="001D7AB5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Інформація директора КП «Одеські інженерні мережі»</w:t>
      </w:r>
      <w:r w:rsidRPr="001D7AB5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щодо</w:t>
      </w:r>
      <w:r w:rsidRPr="001D7AB5">
        <w:rPr>
          <w:rFonts w:eastAsia="Calibri"/>
          <w:sz w:val="28"/>
          <w:szCs w:val="28"/>
          <w:lang w:val="uk-UA" w:eastAsia="en-US"/>
        </w:rPr>
        <w:t xml:space="preserve"> порядк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1D7AB5">
        <w:rPr>
          <w:rFonts w:eastAsia="Calibri"/>
          <w:sz w:val="28"/>
          <w:szCs w:val="28"/>
          <w:lang w:val="uk-UA" w:eastAsia="en-US"/>
        </w:rPr>
        <w:t xml:space="preserve"> прокладки інженерних телекомунікаційних мереж на фасадах житлових будинків міста Одеси.</w:t>
      </w:r>
    </w:p>
    <w:p w14:paraId="3A618F77" w14:textId="2CDFDD89" w:rsidR="00206A73" w:rsidRPr="001D7AB5" w:rsidRDefault="00206A73" w:rsidP="00206A7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Pr="001D7AB5">
        <w:rPr>
          <w:rFonts w:eastAsia="Calibri"/>
          <w:b/>
          <w:sz w:val="28"/>
          <w:szCs w:val="28"/>
          <w:lang w:val="uk-UA" w:eastAsia="en-US"/>
        </w:rPr>
        <w:tab/>
      </w:r>
      <w:r w:rsidRPr="001D7AB5">
        <w:rPr>
          <w:rFonts w:eastAsia="Calibri"/>
          <w:sz w:val="28"/>
          <w:szCs w:val="28"/>
          <w:lang w:val="uk-UA" w:eastAsia="en-US"/>
        </w:rPr>
        <w:t xml:space="preserve">Про внесення на розгляд Одеській міській ради проєкту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40621E">
        <w:rPr>
          <w:rFonts w:eastAsia="Calibri"/>
          <w:sz w:val="28"/>
          <w:szCs w:val="28"/>
          <w:lang w:val="uk-UA" w:eastAsia="en-US"/>
        </w:rPr>
        <w:t>…</w:t>
      </w:r>
      <w:r w:rsidRPr="001D7AB5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40621E">
        <w:rPr>
          <w:rFonts w:eastAsia="Calibri"/>
          <w:sz w:val="28"/>
          <w:szCs w:val="28"/>
          <w:lang w:val="uk-UA" w:eastAsia="en-US"/>
        </w:rPr>
        <w:t>…</w:t>
      </w:r>
      <w:r w:rsidRPr="001D7AB5">
        <w:rPr>
          <w:rFonts w:eastAsia="Calibri"/>
          <w:sz w:val="28"/>
          <w:szCs w:val="28"/>
          <w:lang w:val="uk-UA" w:eastAsia="en-US"/>
        </w:rPr>
        <w:t>, що передається від Управління служби безпеки України в Одеській області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50BDE509" w14:textId="77777777" w:rsidR="00206A73" w:rsidRDefault="00206A73" w:rsidP="00206A7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40E5F">
        <w:rPr>
          <w:rFonts w:eastAsia="Calibri"/>
          <w:b/>
          <w:sz w:val="28"/>
          <w:szCs w:val="28"/>
          <w:lang w:val="uk-UA" w:eastAsia="en-US"/>
        </w:rPr>
        <w:lastRenderedPageBreak/>
        <w:t>7.</w:t>
      </w:r>
      <w:r>
        <w:rPr>
          <w:rFonts w:eastAsia="Calibri"/>
          <w:sz w:val="28"/>
          <w:szCs w:val="28"/>
          <w:lang w:val="uk-UA" w:eastAsia="en-US"/>
        </w:rPr>
        <w:tab/>
        <w:t xml:space="preserve">Про зняття з контролю рішень Одеської міської ради, </w:t>
      </w:r>
      <w:r w:rsidRPr="00E90F41">
        <w:rPr>
          <w:rFonts w:eastAsia="Calibri"/>
          <w:sz w:val="28"/>
          <w:szCs w:val="28"/>
          <w:lang w:val="uk-UA" w:eastAsia="en-US"/>
        </w:rPr>
        <w:t>як такі, що виконані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15ED62A3" w14:textId="77777777" w:rsidR="00E9480C" w:rsidRDefault="00E9480C" w:rsidP="0015362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EEDC541" w14:textId="77777777" w:rsidR="00E9480C" w:rsidRDefault="00E9480C" w:rsidP="0015362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0720AC5" w14:textId="0A4199BF" w:rsidR="008932E1" w:rsidRDefault="006D3354" w:rsidP="0015362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6A5EDD"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8504CC">
        <w:rPr>
          <w:rFonts w:eastAsia="Calibri"/>
          <w:sz w:val="28"/>
          <w:szCs w:val="28"/>
          <w:lang w:val="uk-UA" w:eastAsia="en-US"/>
        </w:rPr>
        <w:t xml:space="preserve">Ганни Позднякової, </w:t>
      </w:r>
      <w:r w:rsidR="00DB002A">
        <w:rPr>
          <w:rFonts w:eastAsia="Calibri"/>
          <w:sz w:val="28"/>
          <w:szCs w:val="28"/>
          <w:lang w:val="uk-UA" w:eastAsia="en-US"/>
        </w:rPr>
        <w:t>Валерія Іванова</w:t>
      </w:r>
      <w:r w:rsidR="001A1D1A">
        <w:rPr>
          <w:rFonts w:eastAsia="Calibri"/>
          <w:sz w:val="28"/>
          <w:szCs w:val="28"/>
          <w:lang w:val="uk-UA" w:eastAsia="en-US"/>
        </w:rPr>
        <w:t>, Марини Лозовенко, Євген</w:t>
      </w:r>
      <w:r w:rsidR="00082DF2">
        <w:rPr>
          <w:rFonts w:eastAsia="Calibri"/>
          <w:sz w:val="28"/>
          <w:szCs w:val="28"/>
          <w:lang w:val="uk-UA" w:eastAsia="en-US"/>
        </w:rPr>
        <w:t>а</w:t>
      </w:r>
      <w:r w:rsidR="001A1D1A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1A1D1A">
        <w:rPr>
          <w:rFonts w:eastAsia="Calibri"/>
          <w:sz w:val="28"/>
          <w:szCs w:val="28"/>
          <w:lang w:val="uk-UA" w:eastAsia="en-US"/>
        </w:rPr>
        <w:t>Омельчук</w:t>
      </w:r>
      <w:r w:rsidR="00082DF2">
        <w:rPr>
          <w:rFonts w:eastAsia="Calibri"/>
          <w:sz w:val="28"/>
          <w:szCs w:val="28"/>
          <w:lang w:val="uk-UA" w:eastAsia="en-US"/>
        </w:rPr>
        <w:t>а</w:t>
      </w:r>
      <w:proofErr w:type="spellEnd"/>
      <w:r w:rsidR="001A1D1A">
        <w:rPr>
          <w:rFonts w:eastAsia="Calibri"/>
          <w:sz w:val="28"/>
          <w:szCs w:val="28"/>
          <w:lang w:val="uk-UA" w:eastAsia="en-US"/>
        </w:rPr>
        <w:t>,</w:t>
      </w:r>
      <w:r w:rsidR="00082DF2">
        <w:rPr>
          <w:rFonts w:eastAsia="Calibri"/>
          <w:sz w:val="28"/>
          <w:szCs w:val="28"/>
          <w:lang w:val="uk-UA" w:eastAsia="en-US"/>
        </w:rPr>
        <w:t xml:space="preserve"> Леоніда Гребенюка, Андрія </w:t>
      </w:r>
      <w:proofErr w:type="spellStart"/>
      <w:r w:rsidR="00082DF2">
        <w:rPr>
          <w:rFonts w:eastAsia="Calibri"/>
          <w:sz w:val="28"/>
          <w:szCs w:val="28"/>
          <w:lang w:val="uk-UA" w:eastAsia="en-US"/>
        </w:rPr>
        <w:t>Мішука</w:t>
      </w:r>
      <w:proofErr w:type="spellEnd"/>
      <w:r w:rsidR="008747C2">
        <w:rPr>
          <w:rFonts w:eastAsia="Calibri"/>
          <w:sz w:val="28"/>
          <w:szCs w:val="28"/>
          <w:lang w:val="uk-UA" w:eastAsia="en-US"/>
        </w:rPr>
        <w:t xml:space="preserve">, Вадима </w:t>
      </w:r>
      <w:proofErr w:type="spellStart"/>
      <w:r w:rsidR="008747C2">
        <w:rPr>
          <w:rFonts w:eastAsia="Calibri"/>
          <w:sz w:val="28"/>
          <w:szCs w:val="28"/>
          <w:lang w:val="uk-UA" w:eastAsia="en-US"/>
        </w:rPr>
        <w:t>Тодійчука</w:t>
      </w:r>
      <w:proofErr w:type="spellEnd"/>
      <w:r w:rsidR="008747C2">
        <w:rPr>
          <w:rFonts w:eastAsia="Calibri"/>
          <w:sz w:val="28"/>
          <w:szCs w:val="28"/>
          <w:lang w:val="uk-UA" w:eastAsia="en-US"/>
        </w:rPr>
        <w:t xml:space="preserve">, Зураба </w:t>
      </w:r>
      <w:proofErr w:type="spellStart"/>
      <w:r w:rsidR="008747C2">
        <w:rPr>
          <w:rFonts w:eastAsia="Calibri"/>
          <w:sz w:val="28"/>
          <w:szCs w:val="28"/>
          <w:lang w:val="uk-UA" w:eastAsia="en-US"/>
        </w:rPr>
        <w:t>Зурабовича</w:t>
      </w:r>
      <w:proofErr w:type="spellEnd"/>
      <w:r w:rsidR="008747C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8747C2">
        <w:rPr>
          <w:rFonts w:eastAsia="Calibri"/>
          <w:sz w:val="28"/>
          <w:szCs w:val="28"/>
          <w:lang w:val="uk-UA" w:eastAsia="en-US"/>
        </w:rPr>
        <w:t>Шонію</w:t>
      </w:r>
      <w:proofErr w:type="spellEnd"/>
      <w:r w:rsidR="004108FA">
        <w:rPr>
          <w:rFonts w:eastAsia="Calibri"/>
          <w:sz w:val="28"/>
          <w:szCs w:val="28"/>
          <w:lang w:val="uk-UA" w:eastAsia="en-US"/>
        </w:rPr>
        <w:t xml:space="preserve"> </w:t>
      </w:r>
      <w:r w:rsidR="00DB002A">
        <w:rPr>
          <w:rFonts w:eastAsia="Calibri"/>
          <w:sz w:val="28"/>
          <w:szCs w:val="28"/>
          <w:lang w:val="uk-UA" w:eastAsia="en-US"/>
        </w:rPr>
        <w:t>п</w:t>
      </w:r>
      <w:r w:rsidR="0015362C" w:rsidRPr="0015362C">
        <w:rPr>
          <w:rFonts w:eastAsia="Calibri"/>
          <w:sz w:val="28"/>
          <w:szCs w:val="28"/>
          <w:lang w:val="uk-UA" w:eastAsia="en-US"/>
        </w:rPr>
        <w:t>ро стан готовності до осінньо-зимового та опалювального періодів 2025 – 2026</w:t>
      </w:r>
      <w:r w:rsidR="00BC1592">
        <w:rPr>
          <w:rFonts w:eastAsia="Calibri"/>
          <w:sz w:val="28"/>
          <w:szCs w:val="28"/>
          <w:lang w:val="uk-UA" w:eastAsia="en-US"/>
        </w:rPr>
        <w:t xml:space="preserve"> (</w:t>
      </w:r>
      <w:r w:rsidR="00C86E6B">
        <w:rPr>
          <w:rFonts w:eastAsia="Calibri"/>
          <w:sz w:val="28"/>
          <w:szCs w:val="28"/>
          <w:lang w:val="uk-UA" w:eastAsia="en-US"/>
        </w:rPr>
        <w:t>Інформаційна довідка КП «</w:t>
      </w:r>
      <w:proofErr w:type="spellStart"/>
      <w:r w:rsidR="00C86E6B">
        <w:rPr>
          <w:rFonts w:eastAsia="Calibri"/>
          <w:sz w:val="28"/>
          <w:szCs w:val="28"/>
          <w:lang w:val="uk-UA" w:eastAsia="en-US"/>
        </w:rPr>
        <w:t>ТмО</w:t>
      </w:r>
      <w:proofErr w:type="spellEnd"/>
      <w:r w:rsidR="00C86E6B">
        <w:rPr>
          <w:rFonts w:eastAsia="Calibri"/>
          <w:sz w:val="28"/>
          <w:szCs w:val="28"/>
          <w:lang w:val="uk-UA" w:eastAsia="en-US"/>
        </w:rPr>
        <w:t>», інформація Пересипської районної адміністрації Одеської міської ради, КП «ЖКС «Чорноморський», КП «ЖКС Вузівський» додаються до протоколу</w:t>
      </w:r>
      <w:r w:rsidR="00BC1592">
        <w:rPr>
          <w:rFonts w:eastAsia="Calibri"/>
          <w:sz w:val="28"/>
          <w:szCs w:val="28"/>
          <w:lang w:val="uk-UA" w:eastAsia="en-US"/>
        </w:rPr>
        <w:t>)</w:t>
      </w:r>
      <w:r w:rsidR="0015362C" w:rsidRPr="0015362C">
        <w:rPr>
          <w:rFonts w:eastAsia="Calibri"/>
          <w:sz w:val="28"/>
          <w:szCs w:val="28"/>
          <w:lang w:val="uk-UA" w:eastAsia="en-US"/>
        </w:rPr>
        <w:t>.</w:t>
      </w:r>
    </w:p>
    <w:p w14:paraId="17AD863B" w14:textId="2213FA70" w:rsidR="001336AD" w:rsidRDefault="00C97C61" w:rsidP="0015362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336AD">
        <w:rPr>
          <w:rFonts w:eastAsia="Calibri"/>
          <w:sz w:val="28"/>
          <w:szCs w:val="28"/>
          <w:lang w:val="uk-UA" w:eastAsia="en-US"/>
        </w:rPr>
        <w:t xml:space="preserve">Олександр Іваницький, </w:t>
      </w:r>
      <w:r w:rsidR="001A1D1A">
        <w:rPr>
          <w:rFonts w:eastAsia="Calibri"/>
          <w:sz w:val="28"/>
          <w:szCs w:val="28"/>
          <w:lang w:val="uk-UA" w:eastAsia="en-US"/>
        </w:rPr>
        <w:t>Олексій Асауленк</w:t>
      </w:r>
      <w:r w:rsidR="00691ECF">
        <w:rPr>
          <w:rFonts w:eastAsia="Calibri"/>
          <w:sz w:val="28"/>
          <w:szCs w:val="28"/>
          <w:lang w:val="uk-UA" w:eastAsia="en-US"/>
        </w:rPr>
        <w:t>о.</w:t>
      </w:r>
    </w:p>
    <w:p w14:paraId="03368AAE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09DE4BF" w14:textId="09B799CD" w:rsidR="001573A6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DB002A">
        <w:rPr>
          <w:rFonts w:eastAsia="Calibri"/>
          <w:sz w:val="28"/>
          <w:szCs w:val="28"/>
          <w:lang w:val="uk-UA" w:eastAsia="en-US"/>
        </w:rPr>
        <w:t>Питання на голосування не вносилось.</w:t>
      </w:r>
    </w:p>
    <w:p w14:paraId="341B44D9" w14:textId="77777777" w:rsidR="001573A6" w:rsidRDefault="001573A6" w:rsidP="00552E6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12B537BE" w14:textId="77777777" w:rsidR="00E9480C" w:rsidRDefault="00E9480C" w:rsidP="00552E6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080FE091" w14:textId="1FECF67D" w:rsidR="001573A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00644A">
        <w:rPr>
          <w:rFonts w:eastAsia="Calibri"/>
          <w:sz w:val="28"/>
          <w:szCs w:val="28"/>
          <w:lang w:val="uk-UA" w:eastAsia="en-US"/>
        </w:rPr>
        <w:t xml:space="preserve">Леоніда Гребенюка, Олександра </w:t>
      </w:r>
      <w:proofErr w:type="spellStart"/>
      <w:r w:rsidR="0000644A">
        <w:rPr>
          <w:rFonts w:eastAsia="Calibri"/>
          <w:sz w:val="28"/>
          <w:szCs w:val="28"/>
          <w:lang w:val="uk-UA" w:eastAsia="en-US"/>
        </w:rPr>
        <w:t>Ахмерова</w:t>
      </w:r>
      <w:proofErr w:type="spellEnd"/>
      <w:r w:rsidR="0000644A">
        <w:rPr>
          <w:rFonts w:eastAsia="Calibri"/>
          <w:sz w:val="28"/>
          <w:szCs w:val="28"/>
          <w:lang w:val="uk-UA" w:eastAsia="en-US"/>
        </w:rPr>
        <w:t>, Віктора Мілевського</w:t>
      </w:r>
      <w:r w:rsidR="00F110CE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="00F110CE">
        <w:rPr>
          <w:rFonts w:eastAsia="Calibri"/>
          <w:sz w:val="28"/>
          <w:szCs w:val="28"/>
          <w:lang w:val="uk-UA" w:eastAsia="en-US"/>
        </w:rPr>
        <w:t>Вячеслава</w:t>
      </w:r>
      <w:proofErr w:type="spellEnd"/>
      <w:r w:rsidR="00F110C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F110CE">
        <w:rPr>
          <w:rFonts w:eastAsia="Calibri"/>
          <w:sz w:val="28"/>
          <w:szCs w:val="28"/>
          <w:lang w:val="uk-UA" w:eastAsia="en-US"/>
        </w:rPr>
        <w:t>Теплицького</w:t>
      </w:r>
      <w:proofErr w:type="spellEnd"/>
      <w:r w:rsidR="0000644A">
        <w:rPr>
          <w:rFonts w:eastAsia="Calibri"/>
          <w:sz w:val="28"/>
          <w:szCs w:val="28"/>
          <w:lang w:val="uk-UA" w:eastAsia="en-US"/>
        </w:rPr>
        <w:t xml:space="preserve"> п</w:t>
      </w:r>
      <w:r w:rsidR="0000644A" w:rsidRPr="0000644A">
        <w:rPr>
          <w:rFonts w:eastAsia="Calibri"/>
          <w:sz w:val="28"/>
          <w:szCs w:val="28"/>
          <w:lang w:val="uk-UA" w:eastAsia="en-US"/>
        </w:rPr>
        <w:t>ро хід виконання рішень Одеської міської ради щодо передачі частини магістральної системи водовідведення Південного басейну каналізув</w:t>
      </w:r>
      <w:r w:rsidR="000D3C09">
        <w:rPr>
          <w:rFonts w:eastAsia="Calibri"/>
          <w:sz w:val="28"/>
          <w:szCs w:val="28"/>
          <w:lang w:val="uk-UA" w:eastAsia="en-US"/>
        </w:rPr>
        <w:t>ання м. Одеси в оренду</w:t>
      </w:r>
      <w:r w:rsidR="009427E2">
        <w:rPr>
          <w:rFonts w:eastAsia="Calibri"/>
          <w:sz w:val="28"/>
          <w:szCs w:val="28"/>
          <w:lang w:val="uk-UA" w:eastAsia="en-US"/>
        </w:rPr>
        <w:br/>
      </w:r>
      <w:r w:rsidR="002A006D">
        <w:rPr>
          <w:rFonts w:eastAsia="Calibri"/>
          <w:sz w:val="28"/>
          <w:szCs w:val="28"/>
          <w:lang w:val="uk-UA" w:eastAsia="en-US"/>
        </w:rPr>
        <w:t>(</w:t>
      </w:r>
      <w:r w:rsidR="00BD5BD4">
        <w:rPr>
          <w:rFonts w:eastAsia="Calibri"/>
          <w:sz w:val="28"/>
          <w:szCs w:val="28"/>
          <w:lang w:val="uk-UA" w:eastAsia="en-US"/>
        </w:rPr>
        <w:t>лист Комунального підприємства «Агентство програми розвитку Одеси»</w:t>
      </w:r>
      <w:r w:rsidR="009427E2">
        <w:rPr>
          <w:rFonts w:eastAsia="Calibri"/>
          <w:sz w:val="28"/>
          <w:szCs w:val="28"/>
          <w:lang w:val="uk-UA" w:eastAsia="en-US"/>
        </w:rPr>
        <w:br/>
      </w:r>
      <w:r w:rsidR="00BD5BD4">
        <w:rPr>
          <w:rFonts w:eastAsia="Calibri"/>
          <w:sz w:val="28"/>
          <w:szCs w:val="28"/>
          <w:lang w:val="uk-UA" w:eastAsia="en-US"/>
        </w:rPr>
        <w:t>від 15 жовтня 2025 року № 177 та лист Департаменту міського господарства Одеської міської ради</w:t>
      </w:r>
      <w:r w:rsidR="005F1659">
        <w:rPr>
          <w:rFonts w:eastAsia="Calibri"/>
          <w:sz w:val="28"/>
          <w:szCs w:val="28"/>
          <w:lang w:val="uk-UA" w:eastAsia="en-US"/>
        </w:rPr>
        <w:t xml:space="preserve"> від 08 вересня 2025 року № 1590/2-мр, </w:t>
      </w:r>
      <w:r w:rsidR="002E565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35114D">
        <w:rPr>
          <w:rFonts w:eastAsia="Calibri"/>
          <w:color w:val="000000" w:themeColor="text1"/>
          <w:sz w:val="28"/>
          <w:szCs w:val="28"/>
          <w:lang w:val="uk-UA" w:eastAsia="en-US"/>
        </w:rPr>
        <w:t>ю</w:t>
      </w:r>
      <w:r w:rsidR="002E565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2A006D">
        <w:rPr>
          <w:rFonts w:eastAsia="Calibri"/>
          <w:sz w:val="28"/>
          <w:szCs w:val="28"/>
          <w:lang w:val="uk-UA" w:eastAsia="en-US"/>
        </w:rPr>
        <w:t>)</w:t>
      </w:r>
      <w:r w:rsidR="002E5659">
        <w:rPr>
          <w:rFonts w:eastAsia="Calibri"/>
          <w:sz w:val="28"/>
          <w:szCs w:val="28"/>
          <w:lang w:val="uk-UA" w:eastAsia="en-US"/>
        </w:rPr>
        <w:t>.</w:t>
      </w:r>
    </w:p>
    <w:p w14:paraId="34B9DD5C" w14:textId="34D5BF00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07456">
        <w:rPr>
          <w:rFonts w:eastAsia="Calibri"/>
          <w:sz w:val="28"/>
          <w:szCs w:val="28"/>
          <w:lang w:val="uk-UA" w:eastAsia="en-US"/>
        </w:rPr>
        <w:t>Олександр Іваницький</w:t>
      </w:r>
      <w:r w:rsidR="002A000B">
        <w:rPr>
          <w:rFonts w:eastAsia="Calibri"/>
          <w:sz w:val="28"/>
          <w:szCs w:val="28"/>
          <w:lang w:val="uk-UA" w:eastAsia="en-US"/>
        </w:rPr>
        <w:t>,</w:t>
      </w:r>
      <w:r w:rsidR="0064616F">
        <w:rPr>
          <w:rFonts w:eastAsia="Calibri"/>
          <w:sz w:val="28"/>
          <w:szCs w:val="28"/>
          <w:lang w:val="uk-UA" w:eastAsia="en-US"/>
        </w:rPr>
        <w:t xml:space="preserve"> Олександр Авдєєв, Віктор Наумчак.</w:t>
      </w:r>
    </w:p>
    <w:p w14:paraId="596DD8B4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A568D69" w14:textId="05B1A651" w:rsidR="002356FD" w:rsidRPr="008227D4" w:rsidRDefault="009C4D0D" w:rsidP="0001167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="00FA3DBE" w:rsidRPr="008227D4">
        <w:rPr>
          <w:rFonts w:eastAsia="Calibri"/>
          <w:sz w:val="28"/>
          <w:szCs w:val="28"/>
          <w:lang w:val="uk-UA" w:eastAsia="en-US"/>
        </w:rPr>
        <w:t xml:space="preserve">Доручити </w:t>
      </w:r>
      <w:r w:rsidR="002645DF" w:rsidRPr="008227D4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</w:t>
      </w:r>
      <w:r w:rsidR="00FA3DBE" w:rsidRPr="008227D4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2645DF" w:rsidRPr="008227D4">
        <w:rPr>
          <w:rFonts w:eastAsia="Calibri"/>
          <w:sz w:val="28"/>
          <w:szCs w:val="28"/>
          <w:lang w:val="uk-UA" w:eastAsia="en-US"/>
        </w:rPr>
        <w:t xml:space="preserve">підготувати проєкт звернення </w:t>
      </w:r>
      <w:r w:rsidR="00776B38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2645DF" w:rsidRPr="008227D4">
        <w:rPr>
          <w:rFonts w:eastAsia="Calibri"/>
          <w:sz w:val="28"/>
          <w:szCs w:val="28"/>
          <w:lang w:val="uk-UA" w:eastAsia="en-US"/>
        </w:rPr>
        <w:t xml:space="preserve">до Верховної </w:t>
      </w:r>
      <w:r w:rsidR="00C03A4B" w:rsidRPr="008227D4">
        <w:rPr>
          <w:rFonts w:eastAsia="Calibri"/>
          <w:sz w:val="28"/>
          <w:szCs w:val="28"/>
          <w:lang w:val="uk-UA" w:eastAsia="en-US"/>
        </w:rPr>
        <w:t>Р</w:t>
      </w:r>
      <w:r w:rsidR="002645DF" w:rsidRPr="008227D4">
        <w:rPr>
          <w:rFonts w:eastAsia="Calibri"/>
          <w:sz w:val="28"/>
          <w:szCs w:val="28"/>
          <w:lang w:val="uk-UA" w:eastAsia="en-US"/>
        </w:rPr>
        <w:t xml:space="preserve">ади України </w:t>
      </w:r>
      <w:r w:rsidR="00570B07" w:rsidRPr="008227D4">
        <w:rPr>
          <w:rFonts w:eastAsia="Calibri"/>
          <w:sz w:val="28"/>
          <w:szCs w:val="28"/>
          <w:lang w:val="uk-UA" w:eastAsia="en-US"/>
        </w:rPr>
        <w:t>про</w:t>
      </w:r>
      <w:r w:rsidR="0001167D" w:rsidRPr="008227D4">
        <w:rPr>
          <w:rFonts w:eastAsia="Calibri"/>
          <w:sz w:val="28"/>
          <w:szCs w:val="28"/>
          <w:lang w:val="uk-UA" w:eastAsia="en-US"/>
        </w:rPr>
        <w:t xml:space="preserve"> </w:t>
      </w:r>
      <w:r w:rsidR="00F110CE" w:rsidRPr="008227D4">
        <w:rPr>
          <w:rFonts w:eastAsia="Calibri"/>
          <w:sz w:val="28"/>
          <w:szCs w:val="28"/>
          <w:lang w:val="uk-UA" w:eastAsia="en-US"/>
        </w:rPr>
        <w:t xml:space="preserve">внесення змін до </w:t>
      </w:r>
      <w:r w:rsidR="002356FD" w:rsidRPr="008227D4">
        <w:rPr>
          <w:rFonts w:eastAsia="Calibri"/>
          <w:sz w:val="28"/>
          <w:szCs w:val="28"/>
          <w:lang w:val="uk-UA" w:eastAsia="en-US"/>
        </w:rPr>
        <w:t xml:space="preserve">законодавчих актів України щодо забезпечення можливості передачі </w:t>
      </w:r>
      <w:r w:rsidR="00570B07" w:rsidRPr="008227D4">
        <w:rPr>
          <w:rFonts w:eastAsia="Calibri"/>
          <w:sz w:val="28"/>
          <w:szCs w:val="28"/>
          <w:lang w:val="uk-UA" w:eastAsia="en-US"/>
        </w:rPr>
        <w:t>об’єктів</w:t>
      </w:r>
      <w:r w:rsidR="002356FD" w:rsidRPr="008227D4">
        <w:rPr>
          <w:rFonts w:eastAsia="Calibri"/>
          <w:sz w:val="28"/>
          <w:szCs w:val="28"/>
          <w:lang w:val="uk-UA" w:eastAsia="en-US"/>
        </w:rPr>
        <w:t xml:space="preserve"> комунальної власності з водопостачання і водовідведення в оренду в рамках вже укладених договорів оренди</w:t>
      </w:r>
      <w:r w:rsidR="008227D4">
        <w:rPr>
          <w:rFonts w:eastAsia="Calibri"/>
          <w:sz w:val="28"/>
          <w:szCs w:val="28"/>
          <w:lang w:val="uk-UA" w:eastAsia="en-US"/>
        </w:rPr>
        <w:t>,</w:t>
      </w:r>
      <w:r w:rsidR="00570B07" w:rsidRPr="008227D4">
        <w:rPr>
          <w:rFonts w:eastAsia="Calibri"/>
          <w:sz w:val="28"/>
          <w:szCs w:val="28"/>
          <w:lang w:val="uk-UA" w:eastAsia="en-US"/>
        </w:rPr>
        <w:t xml:space="preserve"> та </w:t>
      </w:r>
      <w:r w:rsidR="008227D4">
        <w:rPr>
          <w:rFonts w:eastAsia="Calibri"/>
          <w:sz w:val="28"/>
          <w:szCs w:val="28"/>
          <w:lang w:val="uk-UA" w:eastAsia="en-US"/>
        </w:rPr>
        <w:t xml:space="preserve">відповідний </w:t>
      </w:r>
      <w:r w:rsidR="00570B07" w:rsidRPr="008227D4">
        <w:rPr>
          <w:rFonts w:eastAsia="Calibri"/>
          <w:sz w:val="28"/>
          <w:szCs w:val="28"/>
          <w:lang w:val="uk-UA" w:eastAsia="en-US"/>
        </w:rPr>
        <w:t>проєкт рішення Одеської міської ради</w:t>
      </w:r>
      <w:r w:rsidR="008227D4">
        <w:rPr>
          <w:rFonts w:eastAsia="Calibri"/>
          <w:sz w:val="28"/>
          <w:szCs w:val="28"/>
          <w:lang w:val="uk-UA" w:eastAsia="en-US"/>
        </w:rPr>
        <w:t>.</w:t>
      </w:r>
    </w:p>
    <w:p w14:paraId="5C8719E1" w14:textId="4873305C" w:rsidR="001336AD" w:rsidRPr="00775D41" w:rsidRDefault="001336AD" w:rsidP="0001167D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45F8A1B5" w14:textId="5331AF07" w:rsidR="001336AD" w:rsidRDefault="001336AD" w:rsidP="001336A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 w:rsidR="00E35D2D"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6E6075D7" w14:textId="170B2D07" w:rsidR="001336AD" w:rsidRPr="00775D41" w:rsidRDefault="001336AD" w:rsidP="001336A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 w:rsidR="00E35D2D">
        <w:rPr>
          <w:rFonts w:eastAsia="Calibri"/>
          <w:spacing w:val="-6"/>
          <w:sz w:val="28"/>
          <w:szCs w:val="28"/>
          <w:lang w:val="uk-UA" w:eastAsia="en-US"/>
        </w:rPr>
        <w:t>1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(</w:t>
      </w:r>
      <w:r w:rsidR="00E35D2D">
        <w:rPr>
          <w:rFonts w:eastAsia="Calibri"/>
          <w:spacing w:val="-6"/>
          <w:sz w:val="28"/>
          <w:szCs w:val="28"/>
          <w:lang w:val="uk-UA" w:eastAsia="en-US"/>
        </w:rPr>
        <w:t>Олександр Шеремет</w:t>
      </w:r>
      <w:r>
        <w:rPr>
          <w:rFonts w:eastAsia="Calibri"/>
          <w:spacing w:val="-6"/>
          <w:sz w:val="28"/>
          <w:szCs w:val="28"/>
          <w:lang w:val="uk-UA" w:eastAsia="en-US"/>
        </w:rPr>
        <w:t>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0595B830" w14:textId="77777777" w:rsidR="001336AD" w:rsidRDefault="001336AD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06FF283F" w14:textId="77777777" w:rsidR="0033341A" w:rsidRDefault="0033341A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4D28216E" w14:textId="77777777" w:rsidR="00E9480C" w:rsidRDefault="00E9480C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179755A6" w14:textId="77777777" w:rsidR="00E9480C" w:rsidRDefault="00E9480C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7797735" w14:textId="6AEC7B75" w:rsidR="009C2A8D" w:rsidRDefault="009C4D0D" w:rsidP="000D3C0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35114D">
        <w:rPr>
          <w:rFonts w:eastAsia="Calibri"/>
          <w:sz w:val="28"/>
          <w:szCs w:val="28"/>
          <w:lang w:val="uk-UA" w:eastAsia="en-US"/>
        </w:rPr>
        <w:t xml:space="preserve">Валерія Іванова, Валерія </w:t>
      </w:r>
      <w:proofErr w:type="spellStart"/>
      <w:r w:rsidR="0035114D">
        <w:rPr>
          <w:rFonts w:eastAsia="Calibri"/>
          <w:sz w:val="28"/>
          <w:szCs w:val="28"/>
          <w:lang w:val="uk-UA" w:eastAsia="en-US"/>
        </w:rPr>
        <w:t>Садовничого</w:t>
      </w:r>
      <w:proofErr w:type="spellEnd"/>
      <w:r w:rsidR="00981BE1">
        <w:rPr>
          <w:rFonts w:eastAsia="Calibri"/>
          <w:sz w:val="28"/>
          <w:szCs w:val="28"/>
          <w:lang w:val="uk-UA" w:eastAsia="en-US"/>
        </w:rPr>
        <w:t>, Леоніда Гребенюка</w:t>
      </w:r>
      <w:r w:rsidR="0035114D">
        <w:rPr>
          <w:rFonts w:eastAsia="Calibri"/>
          <w:sz w:val="28"/>
          <w:szCs w:val="28"/>
          <w:lang w:val="uk-UA" w:eastAsia="en-US"/>
        </w:rPr>
        <w:t xml:space="preserve"> щодо </w:t>
      </w:r>
      <w:r w:rsidR="0035114D" w:rsidRPr="001D7AB5">
        <w:rPr>
          <w:rFonts w:eastAsia="Calibri"/>
          <w:sz w:val="28"/>
          <w:szCs w:val="28"/>
          <w:lang w:val="uk-UA" w:eastAsia="en-US"/>
        </w:rPr>
        <w:t>порядку нарахування за послуги теплопостачання Благодійному фонду «Одеська асоціація милосердя»</w:t>
      </w:r>
      <w:r w:rsidR="0035114D">
        <w:rPr>
          <w:rFonts w:eastAsia="Calibri"/>
          <w:sz w:val="28"/>
          <w:szCs w:val="28"/>
          <w:lang w:val="uk-UA" w:eastAsia="en-US"/>
        </w:rPr>
        <w:t xml:space="preserve"> </w:t>
      </w:r>
      <w:r w:rsidR="000D3C09">
        <w:rPr>
          <w:rFonts w:eastAsia="Calibri"/>
          <w:sz w:val="28"/>
          <w:szCs w:val="28"/>
          <w:lang w:val="uk-UA" w:eastAsia="en-US"/>
        </w:rPr>
        <w:t>(лист Комунального підприємства «Теплопостачання міста Одеси» від 01 жовтня 2025 року</w:t>
      </w:r>
      <w:r w:rsidR="00C03A4B">
        <w:rPr>
          <w:rFonts w:eastAsia="Calibri"/>
          <w:sz w:val="28"/>
          <w:szCs w:val="28"/>
          <w:lang w:val="uk-UA" w:eastAsia="en-US"/>
        </w:rPr>
        <w:br/>
      </w:r>
      <w:r w:rsidR="000D3C09">
        <w:rPr>
          <w:rFonts w:eastAsia="Calibri"/>
          <w:sz w:val="28"/>
          <w:szCs w:val="28"/>
          <w:lang w:val="uk-UA" w:eastAsia="en-US"/>
        </w:rPr>
        <w:t>№ 01-18/1035 та лист Департаменту міського господарства Одеської міської ради від 0</w:t>
      </w:r>
      <w:r w:rsidR="009C2A8D">
        <w:rPr>
          <w:rFonts w:eastAsia="Calibri"/>
          <w:sz w:val="28"/>
          <w:szCs w:val="28"/>
          <w:lang w:val="uk-UA" w:eastAsia="en-US"/>
        </w:rPr>
        <w:t>2</w:t>
      </w:r>
      <w:r w:rsidR="000D3C09">
        <w:rPr>
          <w:rFonts w:eastAsia="Calibri"/>
          <w:sz w:val="28"/>
          <w:szCs w:val="28"/>
          <w:lang w:val="uk-UA" w:eastAsia="en-US"/>
        </w:rPr>
        <w:t xml:space="preserve"> </w:t>
      </w:r>
      <w:r w:rsidR="009C2A8D">
        <w:rPr>
          <w:rFonts w:eastAsia="Calibri"/>
          <w:sz w:val="28"/>
          <w:szCs w:val="28"/>
          <w:lang w:val="uk-UA" w:eastAsia="en-US"/>
        </w:rPr>
        <w:t>жовтня</w:t>
      </w:r>
      <w:r w:rsidR="000D3C09">
        <w:rPr>
          <w:rFonts w:eastAsia="Calibri"/>
          <w:sz w:val="28"/>
          <w:szCs w:val="28"/>
          <w:lang w:val="uk-UA" w:eastAsia="en-US"/>
        </w:rPr>
        <w:t xml:space="preserve"> 2025 року № </w:t>
      </w:r>
      <w:r w:rsidR="009C2A8D">
        <w:rPr>
          <w:rFonts w:eastAsia="Calibri"/>
          <w:sz w:val="28"/>
          <w:szCs w:val="28"/>
          <w:lang w:val="uk-UA" w:eastAsia="en-US"/>
        </w:rPr>
        <w:t>01-59/1796</w:t>
      </w:r>
      <w:r w:rsidR="000D3C09">
        <w:rPr>
          <w:rFonts w:eastAsia="Calibri"/>
          <w:sz w:val="28"/>
          <w:szCs w:val="28"/>
          <w:lang w:val="uk-UA" w:eastAsia="en-US"/>
        </w:rPr>
        <w:t xml:space="preserve"> </w:t>
      </w:r>
      <w:r w:rsidR="000D3C0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0D3C09">
        <w:rPr>
          <w:rFonts w:eastAsia="Calibri"/>
          <w:color w:val="000000" w:themeColor="text1"/>
          <w:sz w:val="28"/>
          <w:szCs w:val="28"/>
          <w:lang w:val="uk-UA" w:eastAsia="en-US"/>
        </w:rPr>
        <w:t>ю</w:t>
      </w:r>
      <w:r w:rsidR="000D3C0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0D3C09">
        <w:rPr>
          <w:rFonts w:eastAsia="Calibri"/>
          <w:sz w:val="28"/>
          <w:szCs w:val="28"/>
          <w:lang w:val="uk-UA" w:eastAsia="en-US"/>
        </w:rPr>
        <w:t>)</w:t>
      </w:r>
      <w:r w:rsidR="0086024B">
        <w:rPr>
          <w:rFonts w:eastAsia="Calibri"/>
          <w:sz w:val="28"/>
          <w:szCs w:val="28"/>
          <w:lang w:val="uk-UA" w:eastAsia="en-US"/>
        </w:rPr>
        <w:t>.</w:t>
      </w:r>
    </w:p>
    <w:p w14:paraId="16C8EFAA" w14:textId="133D245C" w:rsidR="00ED171B" w:rsidRPr="00242AC6" w:rsidRDefault="009C4D0D" w:rsidP="000D3C0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35D2D">
        <w:rPr>
          <w:rFonts w:eastAsia="Calibri"/>
          <w:sz w:val="28"/>
          <w:szCs w:val="28"/>
          <w:lang w:val="uk-UA" w:eastAsia="en-US"/>
        </w:rPr>
        <w:t>Олександр Іваницький</w:t>
      </w:r>
      <w:r w:rsidR="003866CF">
        <w:rPr>
          <w:rFonts w:eastAsia="Calibri"/>
          <w:sz w:val="28"/>
          <w:szCs w:val="28"/>
          <w:lang w:val="uk-UA" w:eastAsia="en-US"/>
        </w:rPr>
        <w:t>, Віктор Наумчак.</w:t>
      </w:r>
    </w:p>
    <w:p w14:paraId="5BB239BB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lastRenderedPageBreak/>
        <w:t>ВИСНОВКИ ТА РЕКОМЕНДАЦІЇ КОМІСІЇ:</w:t>
      </w:r>
    </w:p>
    <w:p w14:paraId="60A0485A" w14:textId="74EC938E" w:rsidR="001B24A6" w:rsidRDefault="00B45429" w:rsidP="001B24A6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1B24A6">
        <w:rPr>
          <w:rFonts w:eastAsia="Calibri"/>
          <w:sz w:val="28"/>
          <w:szCs w:val="28"/>
          <w:lang w:val="uk-UA" w:eastAsia="en-US"/>
        </w:rPr>
        <w:t>Питання на голосування не вносилось.</w:t>
      </w:r>
    </w:p>
    <w:p w14:paraId="6414023D" w14:textId="77777777" w:rsidR="00C32362" w:rsidRDefault="00C32362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23BD8F3B" w14:textId="77777777" w:rsidR="00E9480C" w:rsidRDefault="00E9480C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00F48F5D" w14:textId="6C52ED0C" w:rsidR="00AF0139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86024B">
        <w:rPr>
          <w:rFonts w:eastAsia="Calibri"/>
          <w:sz w:val="28"/>
          <w:szCs w:val="28"/>
          <w:lang w:val="uk-UA" w:eastAsia="en-US"/>
        </w:rPr>
        <w:t xml:space="preserve">Валерія Іванова </w:t>
      </w:r>
      <w:r w:rsidR="0086024B" w:rsidRPr="0086024B">
        <w:rPr>
          <w:rFonts w:eastAsia="Calibri"/>
          <w:sz w:val="28"/>
          <w:szCs w:val="28"/>
          <w:lang w:val="uk-UA" w:eastAsia="en-US"/>
        </w:rPr>
        <w:t>щодо створення, діяльність та повноваження наглядової ради Комунального підприємства «Теплопостачання міста Одеси»</w:t>
      </w:r>
      <w:r w:rsidR="004739B4">
        <w:rPr>
          <w:rFonts w:eastAsia="Calibri"/>
          <w:sz w:val="28"/>
          <w:szCs w:val="28"/>
          <w:lang w:val="uk-UA" w:eastAsia="en-US"/>
        </w:rPr>
        <w:t xml:space="preserve"> (</w:t>
      </w:r>
      <w:r w:rsidR="00826417">
        <w:rPr>
          <w:rFonts w:eastAsia="Calibri"/>
          <w:sz w:val="28"/>
          <w:szCs w:val="28"/>
          <w:lang w:val="uk-UA" w:eastAsia="en-US"/>
        </w:rPr>
        <w:t>доповідна записка директора Комунального підприємства «Теплопостачання міста Одеси»</w:t>
      </w:r>
      <w:r w:rsidR="004739B4">
        <w:rPr>
          <w:rFonts w:eastAsia="Calibri"/>
          <w:sz w:val="28"/>
          <w:szCs w:val="28"/>
          <w:lang w:val="uk-UA" w:eastAsia="en-US"/>
        </w:rPr>
        <w:t xml:space="preserve"> додається</w:t>
      </w:r>
      <w:r w:rsidR="00826417">
        <w:rPr>
          <w:rFonts w:eastAsia="Calibri"/>
          <w:sz w:val="28"/>
          <w:szCs w:val="28"/>
          <w:lang w:val="uk-UA" w:eastAsia="en-US"/>
        </w:rPr>
        <w:t xml:space="preserve"> до протоколу</w:t>
      </w:r>
      <w:r w:rsidR="004739B4">
        <w:rPr>
          <w:rFonts w:eastAsia="Calibri"/>
          <w:sz w:val="28"/>
          <w:szCs w:val="28"/>
          <w:lang w:val="uk-UA" w:eastAsia="en-US"/>
        </w:rPr>
        <w:t>)</w:t>
      </w:r>
      <w:r w:rsidR="0086024B">
        <w:rPr>
          <w:rFonts w:eastAsia="Calibri"/>
          <w:sz w:val="28"/>
          <w:szCs w:val="28"/>
          <w:lang w:val="uk-UA" w:eastAsia="en-US"/>
        </w:rPr>
        <w:t>.</w:t>
      </w:r>
    </w:p>
    <w:p w14:paraId="1936A7CE" w14:textId="1F5A1A98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43766E">
        <w:rPr>
          <w:rFonts w:eastAsia="Calibri"/>
          <w:sz w:val="28"/>
          <w:szCs w:val="28"/>
          <w:lang w:val="uk-UA" w:eastAsia="en-US"/>
        </w:rPr>
        <w:t>Олександр Іваницький, Олексій Асауленко.</w:t>
      </w:r>
    </w:p>
    <w:p w14:paraId="60D05BA8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662F539B" w14:textId="77777777" w:rsidR="00E35D2D" w:rsidRDefault="009C4D0D" w:rsidP="00E35D2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E35D2D">
        <w:rPr>
          <w:rFonts w:eastAsia="Calibri"/>
          <w:sz w:val="28"/>
          <w:szCs w:val="28"/>
          <w:lang w:val="uk-UA" w:eastAsia="en-US"/>
        </w:rPr>
        <w:t>Питання на голосування не вносилось.</w:t>
      </w:r>
    </w:p>
    <w:p w14:paraId="7189FFEC" w14:textId="1538ECC3" w:rsidR="005C13A9" w:rsidRPr="00CD08D2" w:rsidRDefault="005C13A9" w:rsidP="00AF013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CF60966" w14:textId="24B30373" w:rsidR="001336AD" w:rsidRDefault="009C4D0D" w:rsidP="0082641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</w:r>
      <w:r w:rsidR="0024670E">
        <w:rPr>
          <w:rFonts w:eastAsia="Calibri"/>
          <w:sz w:val="28"/>
          <w:szCs w:val="28"/>
          <w:lang w:val="uk-UA" w:eastAsia="en-US"/>
        </w:rPr>
        <w:t>Питання не обговорювалось та перенесено на чергове засідання постійної комісії</w:t>
      </w:r>
      <w:r w:rsidR="0029177C">
        <w:rPr>
          <w:rFonts w:eastAsia="Calibri"/>
          <w:sz w:val="28"/>
          <w:szCs w:val="28"/>
          <w:lang w:val="uk-UA" w:eastAsia="en-US"/>
        </w:rPr>
        <w:t>.</w:t>
      </w:r>
    </w:p>
    <w:p w14:paraId="57594CF7" w14:textId="77777777" w:rsidR="00C32362" w:rsidRDefault="00C32362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D1CE94F" w14:textId="77777777" w:rsidR="00E9480C" w:rsidRDefault="00E9480C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382FDE5C" w14:textId="0B36E35F" w:rsidR="00104799" w:rsidRDefault="00D67C37" w:rsidP="0010479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29177C">
        <w:rPr>
          <w:rFonts w:eastAsia="Calibri"/>
          <w:sz w:val="28"/>
          <w:szCs w:val="28"/>
          <w:lang w:val="uk-UA" w:eastAsia="en-US"/>
        </w:rPr>
        <w:t xml:space="preserve">Інформацію щодо </w:t>
      </w:r>
      <w:r w:rsidR="0029177C" w:rsidRPr="0029177C">
        <w:rPr>
          <w:rFonts w:eastAsia="Calibri"/>
          <w:sz w:val="28"/>
          <w:szCs w:val="28"/>
          <w:lang w:val="uk-UA" w:eastAsia="en-US"/>
        </w:rPr>
        <w:t xml:space="preserve">проєкту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40621E">
        <w:rPr>
          <w:rFonts w:eastAsia="Calibri"/>
          <w:sz w:val="28"/>
          <w:szCs w:val="28"/>
          <w:lang w:val="uk-UA" w:eastAsia="en-US"/>
        </w:rPr>
        <w:t>…</w:t>
      </w:r>
      <w:r w:rsidR="0029177C" w:rsidRPr="0029177C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40621E">
        <w:rPr>
          <w:rFonts w:eastAsia="Calibri"/>
          <w:sz w:val="28"/>
          <w:szCs w:val="28"/>
          <w:lang w:val="uk-UA" w:eastAsia="en-US"/>
        </w:rPr>
        <w:t>…</w:t>
      </w:r>
      <w:r w:rsidR="0029177C" w:rsidRPr="0029177C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29177C">
        <w:rPr>
          <w:rFonts w:eastAsia="Calibri"/>
          <w:sz w:val="28"/>
          <w:szCs w:val="28"/>
          <w:lang w:val="uk-UA" w:eastAsia="en-US"/>
        </w:rPr>
        <w:t> </w:t>
      </w:r>
      <w:r w:rsidR="0029177C" w:rsidRPr="0029177C">
        <w:rPr>
          <w:rFonts w:eastAsia="Calibri"/>
          <w:sz w:val="28"/>
          <w:szCs w:val="28"/>
          <w:lang w:val="uk-UA" w:eastAsia="en-US"/>
        </w:rPr>
        <w:t>Управління служби безп</w:t>
      </w:r>
      <w:r w:rsidR="00104799">
        <w:rPr>
          <w:rFonts w:eastAsia="Calibri"/>
          <w:sz w:val="28"/>
          <w:szCs w:val="28"/>
          <w:lang w:val="uk-UA" w:eastAsia="en-US"/>
        </w:rPr>
        <w:t>еки України в Одеській області» (лист Департаменту міського господарства Одеської міської ради від 24 вересня 2025</w:t>
      </w:r>
      <w:r w:rsidR="0040621E">
        <w:rPr>
          <w:rFonts w:eastAsia="Calibri"/>
          <w:sz w:val="28"/>
          <w:szCs w:val="28"/>
          <w:lang w:val="uk-UA" w:eastAsia="en-US"/>
        </w:rPr>
        <w:t> </w:t>
      </w:r>
      <w:r w:rsidR="00104799">
        <w:rPr>
          <w:rFonts w:eastAsia="Calibri"/>
          <w:sz w:val="28"/>
          <w:szCs w:val="28"/>
          <w:lang w:val="uk-UA" w:eastAsia="en-US"/>
        </w:rPr>
        <w:t xml:space="preserve">року № 2015/2-мр </w:t>
      </w:r>
      <w:r w:rsidR="0010479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104799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10479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104799">
        <w:rPr>
          <w:rFonts w:eastAsia="Calibri"/>
          <w:sz w:val="28"/>
          <w:szCs w:val="28"/>
          <w:lang w:val="uk-UA" w:eastAsia="en-US"/>
        </w:rPr>
        <w:t>).</w:t>
      </w:r>
    </w:p>
    <w:p w14:paraId="4E092344" w14:textId="43CE452F" w:rsidR="00D67C37" w:rsidRPr="00242AC6" w:rsidRDefault="00D67C37" w:rsidP="00D67C3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037829">
        <w:rPr>
          <w:rFonts w:eastAsia="Calibri"/>
          <w:sz w:val="28"/>
          <w:szCs w:val="28"/>
          <w:lang w:val="uk-UA" w:eastAsia="en-US"/>
        </w:rPr>
        <w:t xml:space="preserve">Олександр Іваницький, </w:t>
      </w:r>
      <w:r w:rsidR="00E07456">
        <w:rPr>
          <w:rFonts w:eastAsia="Calibri"/>
          <w:sz w:val="28"/>
          <w:szCs w:val="28"/>
          <w:lang w:val="uk-UA" w:eastAsia="en-US"/>
        </w:rPr>
        <w:t xml:space="preserve">Олександр </w:t>
      </w:r>
      <w:proofErr w:type="spellStart"/>
      <w:r w:rsidR="00E07456">
        <w:rPr>
          <w:rFonts w:eastAsia="Calibri"/>
          <w:sz w:val="28"/>
          <w:szCs w:val="28"/>
          <w:lang w:val="uk-UA" w:eastAsia="en-US"/>
        </w:rPr>
        <w:t>Ахмеров</w:t>
      </w:r>
      <w:proofErr w:type="spellEnd"/>
      <w:r w:rsidR="00037829">
        <w:rPr>
          <w:rFonts w:eastAsia="Calibri"/>
          <w:sz w:val="28"/>
          <w:szCs w:val="28"/>
          <w:lang w:val="uk-UA" w:eastAsia="en-US"/>
        </w:rPr>
        <w:t xml:space="preserve">, Леонід Гребенюк. </w:t>
      </w:r>
    </w:p>
    <w:p w14:paraId="4F9AB4A7" w14:textId="77777777" w:rsidR="00D67C37" w:rsidRPr="004D7AC1" w:rsidRDefault="00D67C37" w:rsidP="00D67C37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69E0916" w14:textId="0A2D4A61" w:rsidR="00C73AB8" w:rsidRDefault="00D67C37" w:rsidP="00C73AB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C73AB8" w:rsidRPr="00C73AB8">
        <w:rPr>
          <w:rFonts w:eastAsia="Calibri"/>
          <w:sz w:val="28"/>
          <w:szCs w:val="28"/>
          <w:lang w:val="uk-UA" w:eastAsia="en-US"/>
        </w:rPr>
        <w:t>Внести на розгляд Одеської міської ради та рекомендувати до розгляду</w:t>
      </w:r>
      <w:r w:rsidR="00C73AB8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29177C">
        <w:rPr>
          <w:rFonts w:eastAsia="Calibri"/>
          <w:sz w:val="28"/>
          <w:szCs w:val="28"/>
          <w:lang w:val="uk-UA" w:eastAsia="en-US"/>
        </w:rPr>
        <w:t xml:space="preserve">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40621E">
        <w:rPr>
          <w:rFonts w:eastAsia="Calibri"/>
          <w:sz w:val="28"/>
          <w:szCs w:val="28"/>
          <w:lang w:val="uk-UA" w:eastAsia="en-US"/>
        </w:rPr>
        <w:t>…</w:t>
      </w:r>
      <w:r w:rsidR="00C73AB8" w:rsidRPr="0029177C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40621E">
        <w:rPr>
          <w:rFonts w:eastAsia="Calibri"/>
          <w:sz w:val="28"/>
          <w:szCs w:val="28"/>
          <w:lang w:val="uk-UA" w:eastAsia="en-US"/>
        </w:rPr>
        <w:t>…</w:t>
      </w:r>
      <w:r w:rsidR="00C73AB8" w:rsidRPr="0029177C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C73AB8">
        <w:rPr>
          <w:rFonts w:eastAsia="Calibri"/>
          <w:sz w:val="28"/>
          <w:szCs w:val="28"/>
          <w:lang w:val="uk-UA" w:eastAsia="en-US"/>
        </w:rPr>
        <w:t> </w:t>
      </w:r>
      <w:r w:rsidR="00C73AB8" w:rsidRPr="0029177C">
        <w:rPr>
          <w:rFonts w:eastAsia="Calibri"/>
          <w:sz w:val="28"/>
          <w:szCs w:val="28"/>
          <w:lang w:val="uk-UA" w:eastAsia="en-US"/>
        </w:rPr>
        <w:t>Управління служби безпеки України в Одеській області».</w:t>
      </w:r>
    </w:p>
    <w:p w14:paraId="15D368A5" w14:textId="77777777" w:rsidR="001336AD" w:rsidRPr="00775D41" w:rsidRDefault="001336AD" w:rsidP="001336AD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A624C91" w14:textId="77A95FC5" w:rsidR="001336AD" w:rsidRDefault="001336AD" w:rsidP="001336A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 w:rsidR="008932E1"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58205395" w14:textId="23BAD27A" w:rsidR="001336AD" w:rsidRPr="00775D41" w:rsidRDefault="001336AD" w:rsidP="001336A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не голосували» - </w:t>
      </w:r>
      <w:r w:rsidR="008932E1">
        <w:rPr>
          <w:rFonts w:eastAsia="Calibri"/>
          <w:spacing w:val="-6"/>
          <w:sz w:val="28"/>
          <w:szCs w:val="28"/>
          <w:lang w:val="uk-UA" w:eastAsia="en-US"/>
        </w:rPr>
        <w:t>1 (Сергій Оришич)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 w:rsidR="008932E1">
        <w:rPr>
          <w:rFonts w:eastAsia="Calibri"/>
          <w:spacing w:val="-6"/>
          <w:sz w:val="28"/>
          <w:szCs w:val="28"/>
          <w:lang w:val="uk-UA" w:eastAsia="en-US"/>
        </w:rPr>
        <w:t>1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(</w:t>
      </w:r>
      <w:r w:rsidR="008932E1">
        <w:rPr>
          <w:rFonts w:eastAsia="Calibri"/>
          <w:spacing w:val="-6"/>
          <w:sz w:val="28"/>
          <w:szCs w:val="28"/>
          <w:lang w:val="uk-UA" w:eastAsia="en-US"/>
        </w:rPr>
        <w:t>Олександр Шеремет</w:t>
      </w:r>
      <w:r>
        <w:rPr>
          <w:rFonts w:eastAsia="Calibri"/>
          <w:spacing w:val="-6"/>
          <w:sz w:val="28"/>
          <w:szCs w:val="28"/>
          <w:lang w:val="uk-UA" w:eastAsia="en-US"/>
        </w:rPr>
        <w:t>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6B334D19" w14:textId="77777777" w:rsidR="001336AD" w:rsidRDefault="001336AD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51B16E92" w14:textId="77777777" w:rsidR="00C82C97" w:rsidRDefault="00C82C97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392F5B15" w14:textId="77777777" w:rsidR="00E9480C" w:rsidRDefault="00E9480C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103956CE" w14:textId="69CD65C5" w:rsidR="00C73AB8" w:rsidRDefault="009C4D0D" w:rsidP="00386FC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</w:r>
      <w:r w:rsidR="00210C5C" w:rsidRPr="00210C5C">
        <w:rPr>
          <w:rFonts w:eastAsia="Calibri"/>
          <w:sz w:val="28"/>
          <w:szCs w:val="28"/>
          <w:lang w:val="uk-UA" w:eastAsia="en-US"/>
        </w:rPr>
        <w:t xml:space="preserve">СЛУХАЛИ: </w:t>
      </w:r>
      <w:r w:rsidR="00B454E7">
        <w:rPr>
          <w:rFonts w:eastAsia="Calibri"/>
          <w:sz w:val="28"/>
          <w:szCs w:val="28"/>
          <w:lang w:val="uk-UA" w:eastAsia="en-US"/>
        </w:rPr>
        <w:t>І</w:t>
      </w:r>
      <w:r w:rsidR="00320C16">
        <w:rPr>
          <w:rFonts w:eastAsia="Calibri"/>
          <w:sz w:val="28"/>
          <w:szCs w:val="28"/>
          <w:lang w:val="uk-UA" w:eastAsia="en-US"/>
        </w:rPr>
        <w:t>нформацію Леоніда Гребенюка про</w:t>
      </w:r>
      <w:r w:rsidR="00C73AB8">
        <w:rPr>
          <w:rFonts w:eastAsia="Calibri"/>
          <w:sz w:val="28"/>
          <w:szCs w:val="28"/>
          <w:lang w:val="uk-UA" w:eastAsia="en-US"/>
        </w:rPr>
        <w:t xml:space="preserve"> зняття з контролю рішень Одеської міської ради, </w:t>
      </w:r>
      <w:r w:rsidR="00C73AB8" w:rsidRPr="00E90F41">
        <w:rPr>
          <w:rFonts w:eastAsia="Calibri"/>
          <w:sz w:val="28"/>
          <w:szCs w:val="28"/>
          <w:lang w:val="uk-UA" w:eastAsia="en-US"/>
        </w:rPr>
        <w:t>як такі, що виконані</w:t>
      </w:r>
      <w:r w:rsidR="0071755B">
        <w:rPr>
          <w:rFonts w:eastAsia="Calibri"/>
          <w:sz w:val="28"/>
          <w:szCs w:val="28"/>
          <w:lang w:val="uk-UA" w:eastAsia="en-US"/>
        </w:rPr>
        <w:t xml:space="preserve"> (</w:t>
      </w:r>
      <w:r w:rsidR="00B25E3B">
        <w:rPr>
          <w:rFonts w:eastAsia="Calibri"/>
          <w:sz w:val="28"/>
          <w:szCs w:val="28"/>
          <w:lang w:val="uk-UA" w:eastAsia="en-US"/>
        </w:rPr>
        <w:t xml:space="preserve">лист Управління капітального будівництва Одеської міської ради та </w:t>
      </w:r>
      <w:r w:rsidR="0071755B">
        <w:rPr>
          <w:rFonts w:eastAsia="Calibri"/>
          <w:sz w:val="28"/>
          <w:szCs w:val="28"/>
          <w:lang w:val="uk-UA" w:eastAsia="en-US"/>
        </w:rPr>
        <w:t>листи Департаменту міського господарства Одеської міської ради щодо виконання рішень міської ради</w:t>
      </w:r>
      <w:r w:rsidR="00B25E3B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28.04.2021 № 230-VIII «Про надання згоди на прийняття до комунальної власності територіальної громади м. Одеси гуртожитку, розташованого за адресою: м. Одеса, вул. Жоліо-Кюрі, 32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9.06.2021 № 314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надання згоди на прийняття з державної до комунальної власності територіальної громади м. Одеси квартир, що передаються від Управління Служби безпеки України в Одеській області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д 09.02.2022 № 874-VIII </w:t>
      </w:r>
      <w:r w:rsidR="00C73AB8" w:rsidRPr="00C73AB8">
        <w:rPr>
          <w:rFonts w:eastAsia="Calibri"/>
          <w:sz w:val="28"/>
          <w:szCs w:val="28"/>
          <w:lang w:val="uk-UA" w:eastAsia="en-US"/>
        </w:rPr>
        <w:lastRenderedPageBreak/>
        <w:t>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передачу багатоквартирного житлового будинку, розташованого за адресою: м. Одеса, вул. Генерала </w:t>
      </w:r>
      <w:proofErr w:type="spellStart"/>
      <w:r w:rsidR="00C73AB8" w:rsidRPr="00C73AB8">
        <w:rPr>
          <w:rFonts w:eastAsia="Calibri"/>
          <w:sz w:val="28"/>
          <w:szCs w:val="28"/>
          <w:lang w:val="uk-UA" w:eastAsia="en-US"/>
        </w:rPr>
        <w:t>Бочарова</w:t>
      </w:r>
      <w:proofErr w:type="spellEnd"/>
      <w:r w:rsidR="00C73AB8" w:rsidRPr="00C73AB8">
        <w:rPr>
          <w:rFonts w:eastAsia="Calibri"/>
          <w:sz w:val="28"/>
          <w:szCs w:val="28"/>
          <w:lang w:val="uk-UA" w:eastAsia="en-US"/>
        </w:rPr>
        <w:t>, 73, Об’єднанню співвласників багатоквартирного будинку «НАШ БУДИНОК БОЧАРОВА-73»</w:t>
      </w:r>
      <w:r w:rsidR="00B25E3B">
        <w:rPr>
          <w:rFonts w:eastAsia="Calibri"/>
          <w:sz w:val="28"/>
          <w:szCs w:val="28"/>
          <w:lang w:val="uk-UA" w:eastAsia="en-US"/>
        </w:rPr>
        <w:t>,</w:t>
      </w:r>
      <w:r w:rsidR="00386FC9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д 28.09.2022 № 985-VIII «Про надання згоди на прийняття з державної до комунальної власності територіальної громади м. Одеси квартири №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яка розташована за адресою: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Адміністрації Державної прикордонної служби Україн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8.09.2022 №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986-VIII «Про надання згоди на прийняття з державної до комунальної власності територіальної громади м. Одеси квартир, розташованих у м. Одесі за адресами: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квартира №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 та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квартира №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ються від Адміністрації Державної прикордонної служби Україн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д 30.11.2022 № 1051-VIII «Про надання згоди на передачу з державної до комунальної власності територіальної громади міста Одеси квартир №№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их у м. Одесі за адресою: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 та квартир №№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их у м. Одесі за адресою: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30.11.2022 № 1053-VIII</w:t>
      </w:r>
      <w:r w:rsidR="001605EB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«Про надання згоди на прийняття з державної до комунальної власності територіальної громади м.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Одеси квартири №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яка розташована за </w:t>
      </w:r>
      <w:r w:rsidR="001605EB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адресою: </w:t>
      </w:r>
      <w:r w:rsidR="001605E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</w:t>
      </w:r>
      <w:r w:rsidR="00B25E3B">
        <w:rPr>
          <w:rFonts w:eastAsia="Calibri"/>
          <w:sz w:val="28"/>
          <w:szCs w:val="28"/>
          <w:lang w:val="uk-UA" w:eastAsia="en-US"/>
        </w:rPr>
        <w:t xml:space="preserve">ної поліції в Одеській області»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30.11.2022 № 1057-VIII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08.02.2023 № 1113-VIII «Про безоплатну передачу майна з комунальної власності Одеської міської територіальної громади до комунальної власності </w:t>
      </w:r>
      <w:proofErr w:type="spellStart"/>
      <w:r w:rsidR="00C73AB8" w:rsidRPr="00C73AB8">
        <w:rPr>
          <w:rFonts w:eastAsia="Calibri"/>
          <w:sz w:val="28"/>
          <w:szCs w:val="28"/>
          <w:lang w:val="uk-UA" w:eastAsia="en-US"/>
        </w:rPr>
        <w:t>Бериславської</w:t>
      </w:r>
      <w:proofErr w:type="spellEnd"/>
      <w:r w:rsidR="00C73AB8" w:rsidRPr="00C73AB8">
        <w:rPr>
          <w:rFonts w:eastAsia="Calibri"/>
          <w:sz w:val="28"/>
          <w:szCs w:val="28"/>
          <w:lang w:val="uk-UA" w:eastAsia="en-US"/>
        </w:rPr>
        <w:t xml:space="preserve"> міської територіальної громад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9.07.2023 № 1317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залишення будівлі гуртожитку, розташованої за адресою: м. Одеса, вул.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Жоліо-</w:t>
      </w:r>
      <w:proofErr w:type="spellStart"/>
      <w:r w:rsidR="00C73AB8" w:rsidRPr="00C73AB8">
        <w:rPr>
          <w:rFonts w:eastAsia="Calibri"/>
          <w:sz w:val="28"/>
          <w:szCs w:val="28"/>
          <w:lang w:val="uk-UA" w:eastAsia="en-US"/>
        </w:rPr>
        <w:t>Кюри</w:t>
      </w:r>
      <w:proofErr w:type="spellEnd"/>
      <w:r w:rsidR="00C73AB8" w:rsidRPr="00C73AB8">
        <w:rPr>
          <w:rFonts w:eastAsia="Calibri"/>
          <w:sz w:val="28"/>
          <w:szCs w:val="28"/>
          <w:lang w:val="uk-UA" w:eastAsia="en-US"/>
        </w:rPr>
        <w:t>, 32, у статусі гуртожитку та надання дозволу на приватизацію його приміщень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9.07.2023 № 1321-VIII «Про надання згоди на безоплатну передачу з державної до комунальної власності територіальної громади м. Одеси житлового будинку (гуртожитку), розташованого за адресою: вул.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proofErr w:type="spellStart"/>
      <w:r w:rsidR="00C73AB8" w:rsidRPr="00C73AB8">
        <w:rPr>
          <w:rFonts w:eastAsia="Calibri"/>
          <w:sz w:val="28"/>
          <w:szCs w:val="28"/>
          <w:lang w:val="uk-UA" w:eastAsia="en-US"/>
        </w:rPr>
        <w:t>Середньофонтанська</w:t>
      </w:r>
      <w:proofErr w:type="spellEnd"/>
      <w:r w:rsidR="00C73AB8" w:rsidRPr="00C73AB8">
        <w:rPr>
          <w:rFonts w:eastAsia="Calibri"/>
          <w:sz w:val="28"/>
          <w:szCs w:val="28"/>
          <w:lang w:val="uk-UA" w:eastAsia="en-US"/>
        </w:rPr>
        <w:t>, 2, що передається зі сфери управління Фонду державного майна України з балансу державного багатопрофільного підприємства «Урожай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9.07.2023 № 1322-VIII «Про прийняття до комунальної власності територіальної громади м. Одеси та передачу на баланс Комунального підприємства «Теплопостачання міста Одеси» із закріпленням на праві господарського відання мереж теплопостачання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9.07.2023</w:t>
      </w:r>
      <w:r w:rsidR="00386FC9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№ 1323-VIII «Про надання згоди на передачу з державної до комунальної власності територіальної громади м. Одеси квартири, №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розташованої у м.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Одесі за адресою: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 Служби зовнішньої розвідки Україн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д 19.07.2023 № 1324-VIII «Про надання згоди на безоплатну передачу з державної до комунальної власності територіальної громади м. Одеси квартири №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у м. Одесі за адресою: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</w:t>
      </w:r>
      <w:r w:rsidR="002012A8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від Управління Служби безпеки України в Одеській області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9.07.2023</w:t>
      </w:r>
      <w:r w:rsidR="002012A8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№ 1347-VIII «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7.09.2023</w:t>
      </w:r>
      <w:r w:rsidR="002012A8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№ 1484-VIII «Про надання згоди на безоплатну передачу з державної у комунальну власність територіальної громади м. Одеси </w:t>
      </w:r>
      <w:r w:rsidR="00C73AB8" w:rsidRPr="00C73AB8">
        <w:rPr>
          <w:rFonts w:eastAsia="Calibri"/>
          <w:sz w:val="28"/>
          <w:szCs w:val="28"/>
          <w:lang w:val="uk-UA" w:eastAsia="en-US"/>
        </w:rPr>
        <w:lastRenderedPageBreak/>
        <w:t>гуртожитку, розташованого за адресою: м. Одеса, вул. Чорноморського козацтва, 22, що передається з балансу підприємства-банкрута дочірнього підприємства «</w:t>
      </w:r>
      <w:proofErr w:type="spellStart"/>
      <w:r w:rsidR="00C73AB8" w:rsidRPr="00C73AB8">
        <w:rPr>
          <w:rFonts w:eastAsia="Calibri"/>
          <w:sz w:val="28"/>
          <w:szCs w:val="28"/>
          <w:lang w:val="uk-UA" w:eastAsia="en-US"/>
        </w:rPr>
        <w:t>Житлосервіс</w:t>
      </w:r>
      <w:proofErr w:type="spellEnd"/>
      <w:r w:rsidR="00C73AB8" w:rsidRPr="00C73AB8">
        <w:rPr>
          <w:rFonts w:eastAsia="Calibri"/>
          <w:sz w:val="28"/>
          <w:szCs w:val="28"/>
          <w:lang w:val="uk-UA" w:eastAsia="en-US"/>
        </w:rPr>
        <w:t>» дочірнього підприємства державної акціонерної компанії</w:t>
      </w:r>
      <w:r w:rsidR="00386FC9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«Хліб України» «Одеський комбінат хлібопродуктів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7.09.2023</w:t>
      </w:r>
      <w:r w:rsidR="00386FC9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№ 1485-VIII «Про надання згоди на безоплатну передачу з державної до комунальної власності територіальної громади міста Одеси квартир, що передаються від Управління Державної служби спеціального зв’язку та захисту інформації України в Одеській області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9.11.2023 № 1649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надання згоди на прийняття з державної до комунальної власності територіальної громади м. Одеси квартир №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их за адресою: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та квартири № </w:t>
      </w:r>
      <w:r w:rsidR="002012A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ються від 8 територіального вузла урядового зв’язку Державної служби спеціального зв’язку та захисту інформації Україн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д 29.11.2023 № 1655-VIII «Про надання згоди на безоплатну передачу з державної до комунальної власності територіальної громади м. Одеси квартири №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і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9.11.2023</w:t>
      </w:r>
      <w:r w:rsidR="00E85974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№ 1657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1.02.2024</w:t>
      </w:r>
      <w:r w:rsidR="00E85974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 № 1839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надання згоди на безоплатну передачу з державної до комунальної власності територіальної громади м. Одеси квартири №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Головного управління Національної гвардії України»</w:t>
      </w:r>
      <w:r w:rsidR="00B25E3B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1.02.2024</w:t>
      </w:r>
      <w:r w:rsidR="00E85974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C73AB8">
        <w:rPr>
          <w:rFonts w:eastAsia="Calibri"/>
          <w:sz w:val="28"/>
          <w:szCs w:val="28"/>
          <w:lang w:val="uk-UA" w:eastAsia="en-US"/>
        </w:rPr>
        <w:t>№ 1840-VIII «Про безоплатну передачу майна з комунальної власності Одеської міської територіальної громади у державну власність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4.04.2024</w:t>
      </w:r>
      <w:r w:rsidR="00E85974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№ 2025-VIII «Про надання згоди на безоплатну передачу з державної до комунальної власності територіальної громади м. Одеси квартири №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 Управління Служби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4.04.2024 № 2026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4.04.2024 № 2027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4.04.2024 № 2028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4.04.2024 № 2051-VIII «Про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надання згоди на безоплатну передачу з державної до комунальної власності територіальної громади м. Одеси квартир №№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их за адресою: </w:t>
      </w:r>
      <w:r w:rsidR="00E8597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ються від Управління Служби безпеки України в Одеській області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26.06.2024</w:t>
      </w:r>
      <w:r w:rsidR="00E85974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№ 2191-VIII «Про затвердження Положення про Департамент міського господарства Одеської міської ради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>,</w:t>
      </w:r>
      <w:r w:rsidR="000C6B4B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26.06.2024 №</w:t>
      </w:r>
      <w:r w:rsidR="00386FC9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2227-VIII «Про надання згоди на безоплатну передачу з державної до комунальної власності територіальної громади м. Одеси квартири № </w:t>
      </w:r>
      <w:r w:rsidR="000C6B4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0C6B4B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FA3DBE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йськової частини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</w:t>
      </w:r>
      <w:r w:rsidR="00C96214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№ 2392-VIII «Про надання згоди на безоплатну передачу з державної до комунальної власності Одеської міської територіальної громади квартир, що передаються від Управління Державної служби спеціального зв’язку та захисту інформації України в Одеській області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393-VIII</w:t>
      </w:r>
      <w:r w:rsidR="00C96214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«Про надання згоди на безоплатну передачу з державної до комунальної </w:t>
      </w:r>
      <w:r w:rsidR="00C73AB8" w:rsidRPr="00C73AB8">
        <w:rPr>
          <w:rFonts w:eastAsia="Calibri"/>
          <w:sz w:val="28"/>
          <w:szCs w:val="28"/>
          <w:lang w:val="uk-UA" w:eastAsia="en-US"/>
        </w:rPr>
        <w:lastRenderedPageBreak/>
        <w:t xml:space="preserve">власності Одеської міської територіальної громади квартир №№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их за адресою: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та квартири №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ються від Адміністрації Державної служби спеціального зв’язку та захисту інформації України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394-VIII «Про надання згоди на безоплатну передачу з державної до комунальної власності Одеської міської територіальної громади квартири</w:t>
      </w:r>
      <w:r w:rsidR="00C96214">
        <w:rPr>
          <w:rFonts w:eastAsia="Calibri"/>
          <w:sz w:val="28"/>
          <w:szCs w:val="28"/>
          <w:lang w:val="uk-UA" w:eastAsia="en-US"/>
        </w:rPr>
        <w:t xml:space="preserve">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№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C96214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що передається від Адміністрації Державної служби спеціального зв’язку та захисту інформації України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395-VIII «Про прийняття до комунальної власності Одеської міської територіальної громади у якості благодійної пожертви від Благодійної організації «Благодійний фонд «Юність 2.0» захисних споруд модульного типу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413-VIII «Про надання дозволу Комунальному підприємству «Міські дороги» на використання залишків пально-мастильних матеріалів, придбаних для забезпечення безперебійного живлення соціально-значимих об’єктів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415-VIII «Про затвердження статуту Комунального підприємства «Агентство програм розвитку Одеси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416-VIII «Про затвердження статуту Комунального підприємства «Міське агентство з приватизації житла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8.09.2024 № 2417-VIII «Про затвердження Статуту Комунального підприємства «Одеське електротехнічне експлуатаційно-монтажне підприємство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5.02.2025 № 2824-VIII «Про надання згоди на безоплатну передачу у комунальну власність Одеської міської територіальної громади будівлі гуртожитку, розташованої за адресою: м. Одеса, вул. Євгенія Танцюри (колишня назва – Генерала Петрова), 14-а, що передається від</w:t>
      </w:r>
      <w:r w:rsidR="00FA3DBE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підприємства-банкрута Публічного акціонерного товариства «Одеський коровай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від 16.04.2025 № 2991-VIII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C3F2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6C3F28">
        <w:rPr>
          <w:rFonts w:eastAsia="Calibri"/>
          <w:sz w:val="28"/>
          <w:szCs w:val="28"/>
          <w:lang w:val="uk-UA" w:eastAsia="en-US"/>
        </w:rPr>
        <w:t>…</w:t>
      </w:r>
      <w:r w:rsidR="00C73AB8" w:rsidRPr="00C73AB8">
        <w:rPr>
          <w:rFonts w:eastAsia="Calibri"/>
          <w:sz w:val="28"/>
          <w:szCs w:val="28"/>
          <w:lang w:val="uk-UA" w:eastAsia="en-US"/>
        </w:rPr>
        <w:t>, корп. 3, що передається від Служби зовнішньої розвідки України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16.04.2025 № 3006-VIII</w:t>
      </w:r>
      <w:r w:rsidR="006C3F28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«Про затвердження статуту Комунального підприємства «Міські дороги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2.07.2025 № 3230-VIII «Про затвердження статуту Комунального підприємства «Міськзелентрест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</w:t>
      </w:r>
      <w:r w:rsidR="00FA3DBE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02.07.2025 № 3231-VIII «Про затвердження статуту Комунального підприємства електронних мереж зовнішнього освітлення «Одесміськсвітло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.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2.07.2025</w:t>
      </w:r>
      <w:r w:rsidR="006C3F28">
        <w:rPr>
          <w:rFonts w:eastAsia="Calibri"/>
          <w:sz w:val="28"/>
          <w:szCs w:val="28"/>
          <w:lang w:val="uk-UA" w:eastAsia="en-US"/>
        </w:rPr>
        <w:br/>
      </w:r>
      <w:r w:rsidR="00C73AB8" w:rsidRPr="00C73AB8">
        <w:rPr>
          <w:rFonts w:eastAsia="Calibri"/>
          <w:sz w:val="28"/>
          <w:szCs w:val="28"/>
          <w:lang w:val="uk-UA" w:eastAsia="en-US"/>
        </w:rPr>
        <w:t>№ 3232-VIII «Про затвердження статуту Комунального підприємства «Спеціалізоване підприємство комунально-побутового обслуговування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2.07.2025 № 3233-VIII «Про</w:t>
      </w:r>
      <w:r w:rsidR="00FA3DBE">
        <w:rPr>
          <w:rFonts w:eastAsia="Calibri"/>
          <w:sz w:val="28"/>
          <w:szCs w:val="28"/>
          <w:lang w:val="uk-UA" w:eastAsia="en-US"/>
        </w:rPr>
        <w:t> </w:t>
      </w:r>
      <w:r w:rsidR="00C73AB8" w:rsidRPr="00C73AB8">
        <w:rPr>
          <w:rFonts w:eastAsia="Calibri"/>
          <w:sz w:val="28"/>
          <w:szCs w:val="28"/>
          <w:lang w:val="uk-UA" w:eastAsia="en-US"/>
        </w:rPr>
        <w:t>затвердження статуту Комунального підприємства «Сервісний центр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2.07.2025 № 3234-VIII «Про затвердження статуту Комунального підприємства «Теплопостачання міста Одеси» у новій редакції»</w:t>
      </w:r>
      <w:r w:rsidR="00500E09">
        <w:rPr>
          <w:rFonts w:eastAsia="Calibri"/>
          <w:sz w:val="28"/>
          <w:szCs w:val="28"/>
          <w:lang w:val="uk-UA" w:eastAsia="en-US"/>
        </w:rPr>
        <w:t xml:space="preserve">, </w:t>
      </w:r>
      <w:r w:rsidR="00C73AB8" w:rsidRPr="00C73AB8">
        <w:rPr>
          <w:rFonts w:eastAsia="Calibri"/>
          <w:sz w:val="28"/>
          <w:szCs w:val="28"/>
          <w:lang w:val="uk-UA" w:eastAsia="en-US"/>
        </w:rPr>
        <w:t>від 02.07.2025 № 3235-VIII «Про затвердження статуту Комунального підприємства «О</w:t>
      </w:r>
      <w:r w:rsidR="00500E09">
        <w:rPr>
          <w:rFonts w:eastAsia="Calibri"/>
          <w:sz w:val="28"/>
          <w:szCs w:val="28"/>
          <w:lang w:val="uk-UA" w:eastAsia="en-US"/>
        </w:rPr>
        <w:t>дескомунтранс» у новій редакції» додаються до протоколу</w:t>
      </w:r>
      <w:r w:rsidR="00B454E7">
        <w:rPr>
          <w:rFonts w:eastAsia="Calibri"/>
          <w:sz w:val="28"/>
          <w:szCs w:val="28"/>
          <w:lang w:val="uk-UA" w:eastAsia="en-US"/>
        </w:rPr>
        <w:t>)</w:t>
      </w:r>
      <w:r w:rsidR="00500E09">
        <w:rPr>
          <w:rFonts w:eastAsia="Calibri"/>
          <w:sz w:val="28"/>
          <w:szCs w:val="28"/>
          <w:lang w:val="uk-UA" w:eastAsia="en-US"/>
        </w:rPr>
        <w:t>.</w:t>
      </w:r>
    </w:p>
    <w:p w14:paraId="52F0D22E" w14:textId="10C96724" w:rsidR="00210C5C" w:rsidRPr="00210C5C" w:rsidRDefault="00210C5C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10C5C">
        <w:rPr>
          <w:rFonts w:eastAsia="Calibri"/>
          <w:sz w:val="28"/>
          <w:szCs w:val="28"/>
          <w:lang w:val="uk-UA" w:eastAsia="en-US"/>
        </w:rPr>
        <w:t>ВИСТУПИЛИ:</w:t>
      </w:r>
      <w:r w:rsidR="00A1729C">
        <w:rPr>
          <w:rFonts w:eastAsia="Calibri"/>
          <w:sz w:val="28"/>
          <w:szCs w:val="28"/>
          <w:lang w:val="uk-UA" w:eastAsia="en-US"/>
        </w:rPr>
        <w:t xml:space="preserve"> </w:t>
      </w:r>
      <w:r w:rsidR="00320C16">
        <w:rPr>
          <w:rFonts w:eastAsia="Calibri"/>
          <w:sz w:val="28"/>
          <w:szCs w:val="28"/>
          <w:lang w:val="uk-UA" w:eastAsia="en-US"/>
        </w:rPr>
        <w:t>Олексій Асауленко, Олександр Іваницький</w:t>
      </w:r>
      <w:r w:rsidR="00107413">
        <w:rPr>
          <w:rFonts w:eastAsia="Calibri"/>
          <w:sz w:val="28"/>
          <w:szCs w:val="28"/>
          <w:lang w:val="uk-UA" w:eastAsia="en-US"/>
        </w:rPr>
        <w:t>.</w:t>
      </w:r>
    </w:p>
    <w:p w14:paraId="46F9BCD1" w14:textId="77777777" w:rsidR="00E9480C" w:rsidRDefault="00E9480C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5CD6840" w14:textId="77777777" w:rsidR="00E9480C" w:rsidRDefault="00E9480C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42566A5" w14:textId="77777777" w:rsidR="00E9480C" w:rsidRDefault="00E9480C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9DFAA7A" w14:textId="77777777" w:rsidR="00E9480C" w:rsidRDefault="00E9480C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BBC01A7" w14:textId="77777777" w:rsidR="00210C5C" w:rsidRDefault="00210C5C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10C5C">
        <w:rPr>
          <w:rFonts w:eastAsia="Calibri"/>
          <w:sz w:val="28"/>
          <w:szCs w:val="28"/>
          <w:lang w:val="uk-UA" w:eastAsia="en-US"/>
        </w:rPr>
        <w:lastRenderedPageBreak/>
        <w:t>ВИСНОВКИ ТА РЕКОМЕНДАЦІЇ КОМІСІЇ:</w:t>
      </w:r>
    </w:p>
    <w:p w14:paraId="4EA264C2" w14:textId="5FD57F3C" w:rsidR="00F62350" w:rsidRDefault="00F62350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комендувати Одеській міській раді зняти з контролю, як такі, що виконані наступні рішення Одеської міської ради:</w:t>
      </w:r>
    </w:p>
    <w:p w14:paraId="32022CC7" w14:textId="094E0CD9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>28.04.2021 № 230-VIII «Про надання згоди на прийняття до комунальної власності територіальної громади м. Одеси гуртожитку, розташованого за адресою: м. Одеса, вул. Жоліо-Кюрі, 32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610315DB" w14:textId="146090B3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09.06.2021 № 314-VIII «Про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>надання згоди на прийняття з державної до комунальної власності територіальної громади м. Одеси квартир, що передаються від Управління Служби безпеки України в Одеській області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1CD128C9" w14:textId="1080E48A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09.02.2022 № 874-VIII «Про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 xml:space="preserve">передачу багатоквартирного житлового будинку, розташованого за адресою: м. Одеса, вул. Генерала </w:t>
      </w:r>
      <w:proofErr w:type="spellStart"/>
      <w:r w:rsidRPr="00C73AB8">
        <w:rPr>
          <w:rFonts w:eastAsia="Calibri"/>
          <w:sz w:val="28"/>
          <w:szCs w:val="28"/>
          <w:lang w:val="uk-UA" w:eastAsia="en-US"/>
        </w:rPr>
        <w:t>Бочарова</w:t>
      </w:r>
      <w:proofErr w:type="spellEnd"/>
      <w:r w:rsidRPr="00C73AB8">
        <w:rPr>
          <w:rFonts w:eastAsia="Calibri"/>
          <w:sz w:val="28"/>
          <w:szCs w:val="28"/>
          <w:lang w:val="uk-UA" w:eastAsia="en-US"/>
        </w:rPr>
        <w:t>, 73, Об’єднанню співвласників багатоквартирного будинку «НАШ БУДИНОК БОЧАРОВА-73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</w:p>
    <w:p w14:paraId="3EF25D97" w14:textId="2420341F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 xml:space="preserve">від 28.09.2022 № 985-VIII «Про надання згоди на прийняття з державної до комунальної власності територіальної громади м. Одеси квартири 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яка розташована за адресою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, що передається від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>Адміністрації Державної прикордонної служби Україн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0A8E67C5" w14:textId="0A6AABFF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28.09.2022 №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 xml:space="preserve">986-VIII «Про надання згоди на прийняття з державної до комунальної власності територіальної громади м. Одеси квартир, розташованих у м. Одесі за адресами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квартира 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 та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квартира 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, що передаються від Адміністрації Державної прикордонної служби Україн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</w:p>
    <w:p w14:paraId="15B6682D" w14:textId="0C4EA61A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 xml:space="preserve">від 30.11.2022 № 1051-VIII «Про надання згоди на передачу з державної до комунальної власності територіальної громади міста Одеси квартир №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розташованих у м. Одесі за адресою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 та квартир №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розташованих у м. Одесі за адресою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</w:p>
    <w:p w14:paraId="62BF0D9B" w14:textId="7B189D46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30.11.2022 № 1053-VIII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73AB8">
        <w:rPr>
          <w:rFonts w:eastAsia="Calibri"/>
          <w:sz w:val="28"/>
          <w:szCs w:val="28"/>
          <w:lang w:val="uk-UA" w:eastAsia="en-US"/>
        </w:rPr>
        <w:t>«Про надання згоди на прийняття з державної до комунальної власності територіальної громади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 xml:space="preserve">Одеси квартири 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яка розташована за адресою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</w:t>
      </w:r>
      <w:r>
        <w:rPr>
          <w:rFonts w:eastAsia="Calibri"/>
          <w:sz w:val="28"/>
          <w:szCs w:val="28"/>
          <w:lang w:val="uk-UA" w:eastAsia="en-US"/>
        </w:rPr>
        <w:t>ної поліції в Одеській області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60599F36" w14:textId="63C86E8F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30.11.2022 № 1057-VIII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3C80BE4E" w14:textId="75F3040B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 xml:space="preserve">08.02.2023 № 1113-VIII «Про безоплатну передачу майна з комунальної власності Одеської міської територіальної громади до комунальної власності </w:t>
      </w:r>
      <w:proofErr w:type="spellStart"/>
      <w:r w:rsidRPr="00C73AB8">
        <w:rPr>
          <w:rFonts w:eastAsia="Calibri"/>
          <w:sz w:val="28"/>
          <w:szCs w:val="28"/>
          <w:lang w:val="uk-UA" w:eastAsia="en-US"/>
        </w:rPr>
        <w:t>Бериславської</w:t>
      </w:r>
      <w:proofErr w:type="spellEnd"/>
      <w:r w:rsidRPr="00C73AB8">
        <w:rPr>
          <w:rFonts w:eastAsia="Calibri"/>
          <w:sz w:val="28"/>
          <w:szCs w:val="28"/>
          <w:lang w:val="uk-UA" w:eastAsia="en-US"/>
        </w:rPr>
        <w:t xml:space="preserve"> міської територіальної громад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35C57F09" w14:textId="1EA19EB5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19.07.2023 № 1317-VIII «Про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>залишення будівлі гуртожитку, розташованої за адресою: м. Одеса, вул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>Жоліо-</w:t>
      </w:r>
      <w:proofErr w:type="spellStart"/>
      <w:r w:rsidRPr="00C73AB8">
        <w:rPr>
          <w:rFonts w:eastAsia="Calibri"/>
          <w:sz w:val="28"/>
          <w:szCs w:val="28"/>
          <w:lang w:val="uk-UA" w:eastAsia="en-US"/>
        </w:rPr>
        <w:t>Кюри</w:t>
      </w:r>
      <w:proofErr w:type="spellEnd"/>
      <w:r w:rsidRPr="00C73AB8">
        <w:rPr>
          <w:rFonts w:eastAsia="Calibri"/>
          <w:sz w:val="28"/>
          <w:szCs w:val="28"/>
          <w:lang w:val="uk-UA" w:eastAsia="en-US"/>
        </w:rPr>
        <w:t>, 32, у статусі гуртожитку та надання дозволу на приватизацію його приміщень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58B1A799" w14:textId="23AF2F7E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19.07.2023 № 1321-VIII «Про надання згоди на безоплатну передачу з державної до комунальної власності територіальної громади м. Одеси житлового будинку (гуртожитку), розташованого за адресою: вул.</w:t>
      </w:r>
      <w:r>
        <w:rPr>
          <w:rFonts w:eastAsia="Calibri"/>
          <w:sz w:val="28"/>
          <w:szCs w:val="28"/>
          <w:lang w:val="uk-UA" w:eastAsia="en-US"/>
        </w:rPr>
        <w:t> </w:t>
      </w:r>
      <w:proofErr w:type="spellStart"/>
      <w:r w:rsidRPr="00C73AB8">
        <w:rPr>
          <w:rFonts w:eastAsia="Calibri"/>
          <w:sz w:val="28"/>
          <w:szCs w:val="28"/>
          <w:lang w:val="uk-UA" w:eastAsia="en-US"/>
        </w:rPr>
        <w:t>Середньофонтанська</w:t>
      </w:r>
      <w:proofErr w:type="spellEnd"/>
      <w:r w:rsidRPr="00C73AB8">
        <w:rPr>
          <w:rFonts w:eastAsia="Calibri"/>
          <w:sz w:val="28"/>
          <w:szCs w:val="28"/>
          <w:lang w:val="uk-UA" w:eastAsia="en-US"/>
        </w:rPr>
        <w:t>, 2, що передається зі сфери управління Фонду державного майна України з балансу державного багатопрофільного підприємства «Урожай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725827CF" w14:textId="15CED8AB" w:rsidR="00F615D7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 xml:space="preserve">від 19.07.2023 № 1322-VIII «Про прийняття до комунальної власності територіальної громади м. Одеси та передачу на баланс Комунального </w:t>
      </w:r>
      <w:r w:rsidRPr="00C73AB8">
        <w:rPr>
          <w:rFonts w:eastAsia="Calibri"/>
          <w:sz w:val="28"/>
          <w:szCs w:val="28"/>
          <w:lang w:val="uk-UA" w:eastAsia="en-US"/>
        </w:rPr>
        <w:lastRenderedPageBreak/>
        <w:t>підприємства «Теплопостачання міста Одеси» із закріпленням на праві господарського відання мереж теплопостачання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F3F447" w14:textId="26BFCD0E" w:rsidR="00032ADB" w:rsidRDefault="00F615D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C73AB8">
        <w:rPr>
          <w:rFonts w:eastAsia="Calibri"/>
          <w:sz w:val="28"/>
          <w:szCs w:val="28"/>
          <w:lang w:val="uk-UA" w:eastAsia="en-US"/>
        </w:rPr>
        <w:t>від 19.07.202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73AB8">
        <w:rPr>
          <w:rFonts w:eastAsia="Calibri"/>
          <w:sz w:val="28"/>
          <w:szCs w:val="28"/>
          <w:lang w:val="uk-UA" w:eastAsia="en-US"/>
        </w:rPr>
        <w:t xml:space="preserve">№ 1323-VIII «Про надання згоди на передачу з державної до комунальної власності територіальної громади м. Одеси квартири, 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, розташованої у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C73AB8">
        <w:rPr>
          <w:rFonts w:eastAsia="Calibri"/>
          <w:sz w:val="28"/>
          <w:szCs w:val="28"/>
          <w:lang w:val="uk-UA" w:eastAsia="en-US"/>
        </w:rPr>
        <w:t xml:space="preserve">Одесі за адресою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, що передається від Служби зовнішньої розвідки Україн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6EBAA408" w14:textId="1FC3688F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від 19.07.2023 № 1324-VIII «Про надання згоди на безоплатну передачу з державної до комунальної власності територіальної громади м. Одеси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у м. Одесі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ється</w:t>
      </w:r>
      <w:r w:rsidR="00F615D7">
        <w:rPr>
          <w:rFonts w:eastAsia="Calibri"/>
          <w:sz w:val="28"/>
          <w:szCs w:val="28"/>
          <w:lang w:val="uk-UA" w:eastAsia="en-US"/>
        </w:rPr>
        <w:br/>
      </w:r>
      <w:r w:rsidR="00F615D7" w:rsidRPr="00C73AB8">
        <w:rPr>
          <w:rFonts w:eastAsia="Calibri"/>
          <w:sz w:val="28"/>
          <w:szCs w:val="28"/>
          <w:lang w:val="uk-UA" w:eastAsia="en-US"/>
        </w:rPr>
        <w:t>від Управління Служби безпеки України в Одеській області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1822A68" w14:textId="560D9034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9.07.202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1347-VIII «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B8BDA17" w14:textId="09DBEEBC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7.09.2023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1484-VIII «Про надання згоди на безоплатну передачу з державної у комунальну власність територіальної громади м. Одеси гуртожитку, розташованого за адресою: м. Одеса, вул. Чорноморського козацтва, 22, що передається з балансу підприємства-банкрута дочірнього підприємства «</w:t>
      </w:r>
      <w:proofErr w:type="spellStart"/>
      <w:r w:rsidR="00F615D7" w:rsidRPr="00C73AB8">
        <w:rPr>
          <w:rFonts w:eastAsia="Calibri"/>
          <w:sz w:val="28"/>
          <w:szCs w:val="28"/>
          <w:lang w:val="uk-UA" w:eastAsia="en-US"/>
        </w:rPr>
        <w:t>Житлосервіс</w:t>
      </w:r>
      <w:proofErr w:type="spellEnd"/>
      <w:r w:rsidR="00F615D7" w:rsidRPr="00C73AB8">
        <w:rPr>
          <w:rFonts w:eastAsia="Calibri"/>
          <w:sz w:val="28"/>
          <w:szCs w:val="28"/>
          <w:lang w:val="uk-UA" w:eastAsia="en-US"/>
        </w:rPr>
        <w:t>» дочірнього підприємства державної акціонерної компанії</w:t>
      </w:r>
      <w:r w:rsidR="00F615D7">
        <w:rPr>
          <w:rFonts w:eastAsia="Calibri"/>
          <w:sz w:val="28"/>
          <w:szCs w:val="28"/>
          <w:lang w:val="uk-UA" w:eastAsia="en-US"/>
        </w:rPr>
        <w:br/>
      </w:r>
      <w:r w:rsidR="00F615D7" w:rsidRPr="00C73AB8">
        <w:rPr>
          <w:rFonts w:eastAsia="Calibri"/>
          <w:sz w:val="28"/>
          <w:szCs w:val="28"/>
          <w:lang w:val="uk-UA" w:eastAsia="en-US"/>
        </w:rPr>
        <w:t>«Хліб України» «Одеський комбінат хлібопродуктів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CB1A2E4" w14:textId="36DAD19D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7.09.202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1485-VIII «Про надання згоди на безоплатну передачу з державної до комунальної власності територіальної громади міста Одеси квартир, що передаються від Управління Державної служби спеціального зв’язку та захисту інформації України в Одеській області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600D6BA" w14:textId="32241955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9.11.2023 № 1649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надання згоди на прийняття з державної до комунальної власності територіальної громади м. Одеси квартир №</w:t>
      </w:r>
      <w:r w:rsidR="002F4257">
        <w:rPr>
          <w:rFonts w:eastAsia="Calibri"/>
          <w:sz w:val="28"/>
          <w:szCs w:val="28"/>
          <w:lang w:val="uk-UA" w:eastAsia="en-US"/>
        </w:rPr>
        <w:t> 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их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та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ються від 8 територіального вузла урядового зв’язку Державної служби спеціального зв’язку та захисту інформації Україн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81C4F0B" w14:textId="67AA8FDF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від 29.11.2023 № 1655-VIII «Про надання згоди на безоплатну передачу з державної до комунальної власності територіальної громади м. Одеси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і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EA09463" w14:textId="5F5CE0A5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9.11.202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1657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D0D9B54" w14:textId="1D9E6971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1.02.202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 № 1839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надання згоди на безоплатну передачу з державної до комунальної власності територіальної громади м. Одеси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Головного управління Національної гвардії Україн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0A5C422" w14:textId="69575ADF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1.02.2024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1840-VIII «Про безоплатну передачу майна з комунальної власності Одеської міської територіальної громади у державну власність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49BB853" w14:textId="77777777" w:rsidR="00E9480C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4.04.2024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№ 2025-VIII «Про надання згоди на безоплатну передачу з державної до комунальної власності територіальної громади м. Одеси </w:t>
      </w:r>
    </w:p>
    <w:p w14:paraId="07E071C9" w14:textId="77777777" w:rsidR="00E9480C" w:rsidRDefault="00E9480C" w:rsidP="00E9480C">
      <w:pPr>
        <w:tabs>
          <w:tab w:val="left" w:pos="142"/>
        </w:tabs>
        <w:jc w:val="both"/>
        <w:rPr>
          <w:rFonts w:eastAsia="Calibri"/>
          <w:sz w:val="28"/>
          <w:szCs w:val="28"/>
          <w:lang w:val="uk-UA" w:eastAsia="en-US"/>
        </w:rPr>
      </w:pPr>
    </w:p>
    <w:p w14:paraId="4879EC62" w14:textId="77777777" w:rsidR="00E9480C" w:rsidRDefault="00E9480C" w:rsidP="00E9480C">
      <w:pPr>
        <w:tabs>
          <w:tab w:val="left" w:pos="142"/>
        </w:tabs>
        <w:jc w:val="both"/>
        <w:rPr>
          <w:rFonts w:eastAsia="Calibri"/>
          <w:sz w:val="28"/>
          <w:szCs w:val="28"/>
          <w:lang w:val="uk-UA" w:eastAsia="en-US"/>
        </w:rPr>
      </w:pPr>
    </w:p>
    <w:p w14:paraId="086E4691" w14:textId="77777777" w:rsidR="00E9480C" w:rsidRDefault="00E9480C" w:rsidP="00E9480C">
      <w:pPr>
        <w:tabs>
          <w:tab w:val="left" w:pos="142"/>
        </w:tabs>
        <w:jc w:val="both"/>
        <w:rPr>
          <w:rFonts w:eastAsia="Calibri"/>
          <w:sz w:val="28"/>
          <w:szCs w:val="28"/>
          <w:lang w:val="uk-UA" w:eastAsia="en-US"/>
        </w:rPr>
      </w:pPr>
    </w:p>
    <w:p w14:paraId="4745A4E5" w14:textId="380C7674" w:rsidR="00032ADB" w:rsidRDefault="00F615D7" w:rsidP="00E9480C">
      <w:pPr>
        <w:tabs>
          <w:tab w:val="left" w:pos="142"/>
        </w:tabs>
        <w:jc w:val="both"/>
        <w:rPr>
          <w:rFonts w:eastAsia="Calibri"/>
          <w:sz w:val="28"/>
          <w:szCs w:val="28"/>
          <w:lang w:val="uk-UA" w:eastAsia="en-US"/>
        </w:rPr>
      </w:pPr>
      <w:r w:rsidRPr="00C73AB8">
        <w:rPr>
          <w:rFonts w:eastAsia="Calibri"/>
          <w:sz w:val="28"/>
          <w:szCs w:val="28"/>
          <w:lang w:val="uk-UA" w:eastAsia="en-US"/>
        </w:rPr>
        <w:t xml:space="preserve">квартири №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>
        <w:rPr>
          <w:rFonts w:eastAsia="Calibri"/>
          <w:sz w:val="28"/>
          <w:szCs w:val="28"/>
          <w:lang w:val="uk-UA" w:eastAsia="en-US"/>
        </w:rPr>
        <w:t>…</w:t>
      </w:r>
      <w:r w:rsidRPr="00C73AB8">
        <w:rPr>
          <w:rFonts w:eastAsia="Calibri"/>
          <w:sz w:val="28"/>
          <w:szCs w:val="28"/>
          <w:lang w:val="uk-UA" w:eastAsia="en-US"/>
        </w:rPr>
        <w:t>, що передається від Управління Служби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3293FDD6" w14:textId="31C5191F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4.04.2024 № 2026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A36A454" w14:textId="47E5D655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4.04.2024 № 2027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527650C" w14:textId="0C41E77C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4.04.2024 № 2028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безоплатну передачу майна з комунальної власності Одеської міської територіальної громади у державну власність»</w:t>
      </w:r>
      <w:r w:rsidR="002F4257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52D1A8E" w14:textId="2F255B63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4.04.2024 № 2051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надання згоди на безоплатну передачу з державної до комунальної власності територіальної громади м. Одеси квартир №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их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ються від Управління Служби безпеки України в Одеській області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4ACDA33" w14:textId="77777777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26.06.202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2191-VIII «Про затвердження Положення про Департамент міського господарства Одеської міської ради у новій редакції»</w:t>
      </w:r>
      <w:r w:rsidR="00F615D7">
        <w:rPr>
          <w:rFonts w:eastAsia="Calibri"/>
          <w:sz w:val="28"/>
          <w:szCs w:val="28"/>
          <w:lang w:val="uk-UA" w:eastAsia="en-US"/>
        </w:rPr>
        <w:t xml:space="preserve">, </w:t>
      </w:r>
    </w:p>
    <w:p w14:paraId="7CF60CCD" w14:textId="0C7FD48B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26.06.2024 №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2227-VIII «Про надання згоди на безоплатну передачу з державної до комунальної власності територіальної громади м. Одеси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Військової частини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921A4D0" w14:textId="4D1D77B0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2392-VIII «Про надання згоди на безоплатну передачу з державної до комунальної власності Одеської міської територіальної громади квартир, що передаються від Управління Державної служби спеціального зв’язку та захисту інформації України в Одеській області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4D6D1C4" w14:textId="61B55E43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 № 2393-VIII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«Про надання згоди на безоплатну передачу з державної до комунальної власності Одеської міської територіальної громади квартир №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их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та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ються від Адміністрації Державної служби спеціального зв’язку та захисту інформації України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6256D76" w14:textId="1D675A91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 № 2394-VIII «Про надання згоди на безоплатну передачу з державної до комунальної власності Одеської міської територіальної громади квартири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що передається від Адміністрації Державної служби спеціального зв’язку та захисту інформації України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C8029B2" w14:textId="202F1F6C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 № 2395-VIII «Про прийняття до комунальної власності Одеської міської територіальної громади у якості благодійної пожертви від Благодійної організації «Благодійний фонд «Юність 2.0» захисних споруд модульного типу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83D2637" w14:textId="77777777" w:rsidR="002F4257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від 18.09.2024 № 2413-VIII «Про надання дозволу Комунальному підприємству «Міські дороги» на використання залишків пально-мастильних </w:t>
      </w:r>
    </w:p>
    <w:p w14:paraId="49D4E086" w14:textId="77777777" w:rsidR="002F4257" w:rsidRDefault="002F425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6B63F89" w14:textId="77777777" w:rsidR="002F4257" w:rsidRDefault="002F425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C21EBAB" w14:textId="726A16DE" w:rsidR="00E9480C" w:rsidRDefault="00F615D7" w:rsidP="00D21C4F">
      <w:pPr>
        <w:tabs>
          <w:tab w:val="left" w:pos="142"/>
        </w:tabs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 w:rsidRPr="00C73AB8">
        <w:rPr>
          <w:rFonts w:eastAsia="Calibri"/>
          <w:sz w:val="28"/>
          <w:szCs w:val="28"/>
          <w:lang w:val="uk-UA" w:eastAsia="en-US"/>
        </w:rPr>
        <w:lastRenderedPageBreak/>
        <w:t>матеріалів, придбаних для забезпечення безперебійного живлення соціально-значимих об’єктів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0A62173B" w14:textId="67E0167F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 № 2415-VIII «Про затвердження статуту Комунального підприємства «Агентство програм розвитку Одеси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A09E75A" w14:textId="1C8FB226" w:rsidR="00032ADB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 № 2416-VIII «Про затвердження статуту Комунального підприємства «Міське агентство з приватизації житла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0B5ABE9" w14:textId="7C9F5339" w:rsidR="00A44E17" w:rsidRDefault="00032ADB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8.09.2024 № 2417-VIII «Про затвердження Статуту Комунального підприємства «Одеське електротехнічне експлуатаційно-монтажне підприємство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B025D1C" w14:textId="08CD2131" w:rsidR="001B4E1E" w:rsidRDefault="00A44E1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05.02.2025 № 2824-VIII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«Про надання згоди на безоплатну передачу у комунальну власність Одеської міської територіальної громади будівлі гуртожитку, розташованої за адресою: м. Одеса, вул. Євгенія Танцюри (колишня назва – Генерала Петрова), 14-а, що передається від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підприємства-банкрута Публічного акціонерного товариства «Одеський коровай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2CB100F" w14:textId="640E81BB" w:rsidR="001B4E1E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від 16.04.2025 № 2991-VIII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F615D7">
        <w:rPr>
          <w:rFonts w:eastAsia="Calibri"/>
          <w:sz w:val="28"/>
          <w:szCs w:val="28"/>
          <w:lang w:val="uk-UA" w:eastAsia="en-US"/>
        </w:rPr>
        <w:t>…</w:t>
      </w:r>
      <w:r w:rsidR="00F615D7" w:rsidRPr="00C73AB8">
        <w:rPr>
          <w:rFonts w:eastAsia="Calibri"/>
          <w:sz w:val="28"/>
          <w:szCs w:val="28"/>
          <w:lang w:val="uk-UA" w:eastAsia="en-US"/>
        </w:rPr>
        <w:t>, корп. 3, що передається від Служби зовнішньої розвідки України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267293C" w14:textId="10CE864C" w:rsidR="00A44E17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16.04.2025 № 3006-VIII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«Про затвердження статуту Комунального підприємства «Міські дороги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A6FB444" w14:textId="2F1E22D3" w:rsidR="001B4E1E" w:rsidRDefault="00A44E17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02.07.2025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3230-VIII «Про затвердження статуту Комунального підприємства «Міськзелентрест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C9400CB" w14:textId="2D6479C5" w:rsidR="001B4E1E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02.07.2025 № 3231-VIII «Про затвердження статуту Комунального підприємства електронних мереж зовнішнього освітлення «Одесміськсвітло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B2D0E45" w14:textId="59072BA7" w:rsidR="001B4E1E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02.07.2025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615D7" w:rsidRPr="00C73AB8">
        <w:rPr>
          <w:rFonts w:eastAsia="Calibri"/>
          <w:sz w:val="28"/>
          <w:szCs w:val="28"/>
          <w:lang w:val="uk-UA" w:eastAsia="en-US"/>
        </w:rPr>
        <w:t>№ 3232-VIII «Про затвердження статуту Комунального підприємства «Спеціалізоване підприємство комунально-побутового обслуговування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B35CF17" w14:textId="61BE3625" w:rsidR="001B4E1E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02.07.2025 № 3233-VIII «Про</w:t>
      </w:r>
      <w:r w:rsidR="00F615D7">
        <w:rPr>
          <w:rFonts w:eastAsia="Calibri"/>
          <w:sz w:val="28"/>
          <w:szCs w:val="28"/>
          <w:lang w:val="uk-UA" w:eastAsia="en-US"/>
        </w:rPr>
        <w:t> </w:t>
      </w:r>
      <w:r w:rsidR="00F615D7" w:rsidRPr="00C73AB8">
        <w:rPr>
          <w:rFonts w:eastAsia="Calibri"/>
          <w:sz w:val="28"/>
          <w:szCs w:val="28"/>
          <w:lang w:val="uk-UA" w:eastAsia="en-US"/>
        </w:rPr>
        <w:t>затвердження статуту Комунального підприємства «Сервісний центр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</w:p>
    <w:p w14:paraId="469400F4" w14:textId="23707905" w:rsidR="001B4E1E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02.07.2025 № 3234-VIII «Про затвердження статуту Комунального підприємства «Теплопостачання міста Одеси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;</w:t>
      </w:r>
      <w:r w:rsidR="00F615D7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CCEBE83" w14:textId="2CDF867D" w:rsidR="00F615D7" w:rsidRDefault="001B4E1E" w:rsidP="00210C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="00F615D7" w:rsidRPr="00C73AB8">
        <w:rPr>
          <w:rFonts w:eastAsia="Calibri"/>
          <w:sz w:val="28"/>
          <w:szCs w:val="28"/>
          <w:lang w:val="uk-UA" w:eastAsia="en-US"/>
        </w:rPr>
        <w:t>від 02.07.2025 № 3235-VIII «Про затвердження статуту Комунального підприємства «О</w:t>
      </w:r>
      <w:r w:rsidR="00F615D7">
        <w:rPr>
          <w:rFonts w:eastAsia="Calibri"/>
          <w:sz w:val="28"/>
          <w:szCs w:val="28"/>
          <w:lang w:val="uk-UA" w:eastAsia="en-US"/>
        </w:rPr>
        <w:t>дескомунтранс» у новій редакції»</w:t>
      </w:r>
      <w:r w:rsidR="00D21C4F">
        <w:rPr>
          <w:rFonts w:eastAsia="Calibri"/>
          <w:sz w:val="28"/>
          <w:szCs w:val="28"/>
          <w:lang w:val="uk-UA" w:eastAsia="en-US"/>
        </w:rPr>
        <w:t>.</w:t>
      </w:r>
    </w:p>
    <w:p w14:paraId="2F32E0C7" w14:textId="77777777" w:rsidR="001336AD" w:rsidRPr="00775D41" w:rsidRDefault="001336AD" w:rsidP="001336AD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4DE5F0B5" w14:textId="333A5669" w:rsidR="001336AD" w:rsidRDefault="001336AD" w:rsidP="001336A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 w:rsidR="00320C16"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0950355C" w14:textId="4330919C" w:rsidR="001336AD" w:rsidRPr="00775D41" w:rsidRDefault="001336AD" w:rsidP="001336A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 w:rsidR="00320C16">
        <w:rPr>
          <w:rFonts w:eastAsia="Calibri"/>
          <w:spacing w:val="-6"/>
          <w:sz w:val="28"/>
          <w:szCs w:val="28"/>
          <w:lang w:val="uk-UA" w:eastAsia="en-US"/>
        </w:rPr>
        <w:t>1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(</w:t>
      </w:r>
      <w:r w:rsidR="00320C16">
        <w:rPr>
          <w:rFonts w:eastAsia="Calibri"/>
          <w:spacing w:val="-6"/>
          <w:sz w:val="28"/>
          <w:szCs w:val="28"/>
          <w:lang w:val="uk-UA" w:eastAsia="en-US"/>
        </w:rPr>
        <w:t>Олександр Шеремет</w:t>
      </w:r>
      <w:r>
        <w:rPr>
          <w:rFonts w:eastAsia="Calibri"/>
          <w:spacing w:val="-6"/>
          <w:sz w:val="28"/>
          <w:szCs w:val="28"/>
          <w:lang w:val="uk-UA" w:eastAsia="en-US"/>
        </w:rPr>
        <w:t>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651BC996" w14:textId="77777777" w:rsidR="001336AD" w:rsidRDefault="001336AD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6C4956B4" w14:textId="77777777" w:rsidR="0015568C" w:rsidRDefault="0015568C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9022D6" w14:textId="77777777" w:rsidR="0015568C" w:rsidRDefault="0015568C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92F9D04" w14:textId="389557DD" w:rsidR="005E0FAF" w:rsidRPr="004D7AC1" w:rsidRDefault="002E1A0B" w:rsidP="0015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</w:t>
      </w:r>
      <w:r w:rsidR="005E0FAF" w:rsidRPr="004D7AC1">
        <w:rPr>
          <w:sz w:val="28"/>
          <w:szCs w:val="28"/>
          <w:lang w:val="uk-UA"/>
        </w:rPr>
        <w:t xml:space="preserve"> комісії</w:t>
      </w:r>
      <w:r w:rsidR="005E0FAF" w:rsidRPr="004D7AC1">
        <w:rPr>
          <w:sz w:val="28"/>
          <w:szCs w:val="28"/>
          <w:lang w:val="uk-UA"/>
        </w:rPr>
        <w:tab/>
      </w:r>
      <w:r w:rsidR="00552E66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5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І</w:t>
      </w:r>
      <w:r w:rsidR="000C3CD3">
        <w:rPr>
          <w:sz w:val="28"/>
          <w:szCs w:val="28"/>
          <w:lang w:val="uk-UA"/>
        </w:rPr>
        <w:t>ВАНИЦЬКИЙ</w:t>
      </w:r>
      <w:r w:rsidR="005E0FAF" w:rsidRPr="004D7AC1">
        <w:rPr>
          <w:sz w:val="28"/>
          <w:szCs w:val="28"/>
          <w:lang w:val="uk-UA"/>
        </w:rPr>
        <w:t> </w:t>
      </w:r>
    </w:p>
    <w:p w14:paraId="736D7710" w14:textId="77777777" w:rsidR="004E7381" w:rsidRDefault="004E7381" w:rsidP="005E0FAF">
      <w:pPr>
        <w:ind w:left="709"/>
        <w:jc w:val="both"/>
        <w:rPr>
          <w:sz w:val="28"/>
          <w:szCs w:val="28"/>
          <w:lang w:val="uk-UA"/>
        </w:rPr>
      </w:pPr>
    </w:p>
    <w:p w14:paraId="192C8CBB" w14:textId="77777777" w:rsidR="00AC3D00" w:rsidRDefault="00AC3D00" w:rsidP="005E0FAF">
      <w:pPr>
        <w:ind w:left="709"/>
        <w:jc w:val="both"/>
        <w:rPr>
          <w:sz w:val="28"/>
          <w:szCs w:val="28"/>
          <w:lang w:val="uk-UA"/>
        </w:rPr>
      </w:pPr>
    </w:p>
    <w:p w14:paraId="633D5FF1" w14:textId="5458973F" w:rsidR="00181521" w:rsidRDefault="005E0FAF" w:rsidP="0015568C">
      <w:pPr>
        <w:jc w:val="both"/>
        <w:rPr>
          <w:sz w:val="28"/>
          <w:szCs w:val="28"/>
          <w:lang w:val="uk-UA"/>
        </w:rPr>
      </w:pPr>
      <w:r w:rsidRPr="004D7AC1">
        <w:rPr>
          <w:sz w:val="28"/>
          <w:szCs w:val="28"/>
          <w:lang w:val="uk-UA"/>
        </w:rPr>
        <w:t xml:space="preserve">Секретар </w:t>
      </w:r>
      <w:r w:rsidR="002E1A0B">
        <w:rPr>
          <w:sz w:val="28"/>
          <w:szCs w:val="28"/>
          <w:lang w:val="uk-UA"/>
        </w:rPr>
        <w:t xml:space="preserve">постійної </w:t>
      </w:r>
      <w:r w:rsidRPr="004D7AC1">
        <w:rPr>
          <w:sz w:val="28"/>
          <w:szCs w:val="28"/>
          <w:lang w:val="uk-UA"/>
        </w:rPr>
        <w:t xml:space="preserve">комісії  </w:t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="0015568C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>Олексій АСАУЛЕНКО</w:t>
      </w:r>
    </w:p>
    <w:sectPr w:rsidR="00181521" w:rsidSect="0052535F">
      <w:type w:val="continuous"/>
      <w:pgSz w:w="11906" w:h="16838"/>
      <w:pgMar w:top="993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644A"/>
    <w:rsid w:val="0000652D"/>
    <w:rsid w:val="000076BC"/>
    <w:rsid w:val="0001167D"/>
    <w:rsid w:val="000117D4"/>
    <w:rsid w:val="00011A85"/>
    <w:rsid w:val="00012035"/>
    <w:rsid w:val="000126BB"/>
    <w:rsid w:val="00012D95"/>
    <w:rsid w:val="00013CF1"/>
    <w:rsid w:val="00014E9B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3FA1"/>
    <w:rsid w:val="00024AFF"/>
    <w:rsid w:val="00024FEB"/>
    <w:rsid w:val="00027488"/>
    <w:rsid w:val="00032ADB"/>
    <w:rsid w:val="000330E9"/>
    <w:rsid w:val="00034A30"/>
    <w:rsid w:val="0003541F"/>
    <w:rsid w:val="000363DB"/>
    <w:rsid w:val="00036509"/>
    <w:rsid w:val="00036BC2"/>
    <w:rsid w:val="00036F81"/>
    <w:rsid w:val="00037049"/>
    <w:rsid w:val="00037829"/>
    <w:rsid w:val="00037C8B"/>
    <w:rsid w:val="00040431"/>
    <w:rsid w:val="00040CC5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2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62D"/>
    <w:rsid w:val="00072F67"/>
    <w:rsid w:val="00073078"/>
    <w:rsid w:val="00073BCB"/>
    <w:rsid w:val="00073CA8"/>
    <w:rsid w:val="00074AE4"/>
    <w:rsid w:val="00074ED6"/>
    <w:rsid w:val="00075AB7"/>
    <w:rsid w:val="00076B3F"/>
    <w:rsid w:val="00076BF6"/>
    <w:rsid w:val="00076C5F"/>
    <w:rsid w:val="000804BC"/>
    <w:rsid w:val="000813BB"/>
    <w:rsid w:val="00081A6E"/>
    <w:rsid w:val="00081F24"/>
    <w:rsid w:val="00082579"/>
    <w:rsid w:val="0008257A"/>
    <w:rsid w:val="00082CE5"/>
    <w:rsid w:val="00082DF2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1FB9"/>
    <w:rsid w:val="000A2A75"/>
    <w:rsid w:val="000A444F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37"/>
    <w:rsid w:val="000B6AD6"/>
    <w:rsid w:val="000B7849"/>
    <w:rsid w:val="000C0C7E"/>
    <w:rsid w:val="000C28EA"/>
    <w:rsid w:val="000C3174"/>
    <w:rsid w:val="000C3ACC"/>
    <w:rsid w:val="000C3CD3"/>
    <w:rsid w:val="000C46B5"/>
    <w:rsid w:val="000C4905"/>
    <w:rsid w:val="000C4D5B"/>
    <w:rsid w:val="000C54E8"/>
    <w:rsid w:val="000C55DC"/>
    <w:rsid w:val="000C5FE5"/>
    <w:rsid w:val="000C6210"/>
    <w:rsid w:val="000C6B4B"/>
    <w:rsid w:val="000C71F8"/>
    <w:rsid w:val="000D06E6"/>
    <w:rsid w:val="000D0A9B"/>
    <w:rsid w:val="000D109F"/>
    <w:rsid w:val="000D18BD"/>
    <w:rsid w:val="000D1E85"/>
    <w:rsid w:val="000D3C09"/>
    <w:rsid w:val="000D3DC7"/>
    <w:rsid w:val="000D728E"/>
    <w:rsid w:val="000D7E30"/>
    <w:rsid w:val="000E21F2"/>
    <w:rsid w:val="000E2DBE"/>
    <w:rsid w:val="000E3380"/>
    <w:rsid w:val="000E5B31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2DDC"/>
    <w:rsid w:val="00103E23"/>
    <w:rsid w:val="001044C4"/>
    <w:rsid w:val="00104799"/>
    <w:rsid w:val="00104E4B"/>
    <w:rsid w:val="001050CD"/>
    <w:rsid w:val="00105FD8"/>
    <w:rsid w:val="00107413"/>
    <w:rsid w:val="00107EE1"/>
    <w:rsid w:val="0011049E"/>
    <w:rsid w:val="00110952"/>
    <w:rsid w:val="00110FD1"/>
    <w:rsid w:val="001169B1"/>
    <w:rsid w:val="00116D2A"/>
    <w:rsid w:val="00116E30"/>
    <w:rsid w:val="00116E37"/>
    <w:rsid w:val="00120E41"/>
    <w:rsid w:val="0012189A"/>
    <w:rsid w:val="00124F52"/>
    <w:rsid w:val="00125BB4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62C"/>
    <w:rsid w:val="001336AD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62C"/>
    <w:rsid w:val="00153D75"/>
    <w:rsid w:val="00153F4C"/>
    <w:rsid w:val="00155570"/>
    <w:rsid w:val="0015568C"/>
    <w:rsid w:val="00155706"/>
    <w:rsid w:val="00156847"/>
    <w:rsid w:val="001573A6"/>
    <w:rsid w:val="00160419"/>
    <w:rsid w:val="001605EB"/>
    <w:rsid w:val="0016063E"/>
    <w:rsid w:val="00162C21"/>
    <w:rsid w:val="00163F08"/>
    <w:rsid w:val="00164258"/>
    <w:rsid w:val="00165C83"/>
    <w:rsid w:val="00165E15"/>
    <w:rsid w:val="001669DE"/>
    <w:rsid w:val="00167354"/>
    <w:rsid w:val="00170E1A"/>
    <w:rsid w:val="001720AB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830"/>
    <w:rsid w:val="0019021D"/>
    <w:rsid w:val="001911DE"/>
    <w:rsid w:val="0019186A"/>
    <w:rsid w:val="00191B6E"/>
    <w:rsid w:val="00191E4F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1D1A"/>
    <w:rsid w:val="001A21AB"/>
    <w:rsid w:val="001A28FA"/>
    <w:rsid w:val="001A2F4C"/>
    <w:rsid w:val="001A36D5"/>
    <w:rsid w:val="001A4B6A"/>
    <w:rsid w:val="001A4E86"/>
    <w:rsid w:val="001A66F7"/>
    <w:rsid w:val="001A731E"/>
    <w:rsid w:val="001B064D"/>
    <w:rsid w:val="001B126E"/>
    <w:rsid w:val="001B1346"/>
    <w:rsid w:val="001B24A6"/>
    <w:rsid w:val="001B2CDE"/>
    <w:rsid w:val="001B387C"/>
    <w:rsid w:val="001B4E1E"/>
    <w:rsid w:val="001B5035"/>
    <w:rsid w:val="001B5553"/>
    <w:rsid w:val="001B5B5B"/>
    <w:rsid w:val="001B5D57"/>
    <w:rsid w:val="001B7A00"/>
    <w:rsid w:val="001C12EE"/>
    <w:rsid w:val="001C1A70"/>
    <w:rsid w:val="001C24E9"/>
    <w:rsid w:val="001C2AAC"/>
    <w:rsid w:val="001C32BE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07D3"/>
    <w:rsid w:val="001E16CF"/>
    <w:rsid w:val="001E1E33"/>
    <w:rsid w:val="001E2902"/>
    <w:rsid w:val="001E34E0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1E2"/>
    <w:rsid w:val="001F2E2F"/>
    <w:rsid w:val="001F2E46"/>
    <w:rsid w:val="001F6461"/>
    <w:rsid w:val="001F65A5"/>
    <w:rsid w:val="001F679D"/>
    <w:rsid w:val="001F6A2A"/>
    <w:rsid w:val="001F6F79"/>
    <w:rsid w:val="00200F0D"/>
    <w:rsid w:val="002012A8"/>
    <w:rsid w:val="00201B79"/>
    <w:rsid w:val="00201D56"/>
    <w:rsid w:val="00204195"/>
    <w:rsid w:val="00204214"/>
    <w:rsid w:val="002045AE"/>
    <w:rsid w:val="00204744"/>
    <w:rsid w:val="00206076"/>
    <w:rsid w:val="00206A73"/>
    <w:rsid w:val="00207002"/>
    <w:rsid w:val="0020736F"/>
    <w:rsid w:val="00207697"/>
    <w:rsid w:val="00210C5C"/>
    <w:rsid w:val="00210CBF"/>
    <w:rsid w:val="0021253A"/>
    <w:rsid w:val="00212566"/>
    <w:rsid w:val="002133C7"/>
    <w:rsid w:val="00213425"/>
    <w:rsid w:val="002148E7"/>
    <w:rsid w:val="00215141"/>
    <w:rsid w:val="00216321"/>
    <w:rsid w:val="00216F54"/>
    <w:rsid w:val="00217AB5"/>
    <w:rsid w:val="0022019A"/>
    <w:rsid w:val="00220A01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56FD"/>
    <w:rsid w:val="00237402"/>
    <w:rsid w:val="002375A2"/>
    <w:rsid w:val="00237933"/>
    <w:rsid w:val="00240195"/>
    <w:rsid w:val="00242AC6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70E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5DF"/>
    <w:rsid w:val="00264696"/>
    <w:rsid w:val="002651AC"/>
    <w:rsid w:val="00266716"/>
    <w:rsid w:val="00266F78"/>
    <w:rsid w:val="0026721B"/>
    <w:rsid w:val="002703A4"/>
    <w:rsid w:val="0027156D"/>
    <w:rsid w:val="00271D69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87509"/>
    <w:rsid w:val="00290336"/>
    <w:rsid w:val="00290CEC"/>
    <w:rsid w:val="0029170D"/>
    <w:rsid w:val="0029177C"/>
    <w:rsid w:val="00291996"/>
    <w:rsid w:val="002927B7"/>
    <w:rsid w:val="00292CAE"/>
    <w:rsid w:val="00293090"/>
    <w:rsid w:val="00294DF4"/>
    <w:rsid w:val="0029646B"/>
    <w:rsid w:val="002969BC"/>
    <w:rsid w:val="00296A78"/>
    <w:rsid w:val="002973BA"/>
    <w:rsid w:val="002A000B"/>
    <w:rsid w:val="002A006D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6A8E"/>
    <w:rsid w:val="002A7351"/>
    <w:rsid w:val="002A7ADC"/>
    <w:rsid w:val="002B31A3"/>
    <w:rsid w:val="002B37BC"/>
    <w:rsid w:val="002B38EA"/>
    <w:rsid w:val="002B3DF8"/>
    <w:rsid w:val="002B3EB6"/>
    <w:rsid w:val="002B4412"/>
    <w:rsid w:val="002B4794"/>
    <w:rsid w:val="002B5D43"/>
    <w:rsid w:val="002B5E73"/>
    <w:rsid w:val="002B7022"/>
    <w:rsid w:val="002B7498"/>
    <w:rsid w:val="002C04C2"/>
    <w:rsid w:val="002C2E27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A0B"/>
    <w:rsid w:val="002E1B51"/>
    <w:rsid w:val="002E22BE"/>
    <w:rsid w:val="002E2C4A"/>
    <w:rsid w:val="002E457F"/>
    <w:rsid w:val="002E50E8"/>
    <w:rsid w:val="002E5659"/>
    <w:rsid w:val="002E5C49"/>
    <w:rsid w:val="002E73D0"/>
    <w:rsid w:val="002F017C"/>
    <w:rsid w:val="002F051A"/>
    <w:rsid w:val="002F0795"/>
    <w:rsid w:val="002F0F62"/>
    <w:rsid w:val="002F10D8"/>
    <w:rsid w:val="002F1246"/>
    <w:rsid w:val="002F1A62"/>
    <w:rsid w:val="002F3D4A"/>
    <w:rsid w:val="002F4257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5C0"/>
    <w:rsid w:val="003036CA"/>
    <w:rsid w:val="00304D81"/>
    <w:rsid w:val="00305AE0"/>
    <w:rsid w:val="00306155"/>
    <w:rsid w:val="00307E63"/>
    <w:rsid w:val="003103FD"/>
    <w:rsid w:val="00312D1A"/>
    <w:rsid w:val="00313608"/>
    <w:rsid w:val="00313A4E"/>
    <w:rsid w:val="00315901"/>
    <w:rsid w:val="00316B02"/>
    <w:rsid w:val="00317D04"/>
    <w:rsid w:val="00317E73"/>
    <w:rsid w:val="00320C16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2A51"/>
    <w:rsid w:val="0033341A"/>
    <w:rsid w:val="00335CB0"/>
    <w:rsid w:val="00335D6C"/>
    <w:rsid w:val="00336BED"/>
    <w:rsid w:val="00337456"/>
    <w:rsid w:val="00337DDE"/>
    <w:rsid w:val="0034001F"/>
    <w:rsid w:val="00340CAD"/>
    <w:rsid w:val="003414AD"/>
    <w:rsid w:val="003439B8"/>
    <w:rsid w:val="0034439C"/>
    <w:rsid w:val="00344F8C"/>
    <w:rsid w:val="00346972"/>
    <w:rsid w:val="00347378"/>
    <w:rsid w:val="00347AE2"/>
    <w:rsid w:val="0035074E"/>
    <w:rsid w:val="0035114D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66CF"/>
    <w:rsid w:val="00386FC9"/>
    <w:rsid w:val="0038738A"/>
    <w:rsid w:val="00387D01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B5"/>
    <w:rsid w:val="003F52D6"/>
    <w:rsid w:val="003F57C9"/>
    <w:rsid w:val="003F76AB"/>
    <w:rsid w:val="00400275"/>
    <w:rsid w:val="004005B3"/>
    <w:rsid w:val="004005C4"/>
    <w:rsid w:val="00400989"/>
    <w:rsid w:val="00400DF5"/>
    <w:rsid w:val="00400ED7"/>
    <w:rsid w:val="004010F5"/>
    <w:rsid w:val="004015E6"/>
    <w:rsid w:val="004027DB"/>
    <w:rsid w:val="00402C2D"/>
    <w:rsid w:val="004030C6"/>
    <w:rsid w:val="00403B4C"/>
    <w:rsid w:val="004048EF"/>
    <w:rsid w:val="0040621E"/>
    <w:rsid w:val="00406412"/>
    <w:rsid w:val="00406551"/>
    <w:rsid w:val="004108FA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3766E"/>
    <w:rsid w:val="004377D0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7215"/>
    <w:rsid w:val="00447B73"/>
    <w:rsid w:val="00447D8B"/>
    <w:rsid w:val="004503A3"/>
    <w:rsid w:val="00450CD3"/>
    <w:rsid w:val="00451A5F"/>
    <w:rsid w:val="00451F96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4BEE"/>
    <w:rsid w:val="00466D0C"/>
    <w:rsid w:val="004671E7"/>
    <w:rsid w:val="00467865"/>
    <w:rsid w:val="00471C9D"/>
    <w:rsid w:val="004724B4"/>
    <w:rsid w:val="00472DCC"/>
    <w:rsid w:val="004739B4"/>
    <w:rsid w:val="00473D2B"/>
    <w:rsid w:val="004746C4"/>
    <w:rsid w:val="00474FC3"/>
    <w:rsid w:val="00474FE5"/>
    <w:rsid w:val="004752F2"/>
    <w:rsid w:val="00476504"/>
    <w:rsid w:val="00482696"/>
    <w:rsid w:val="004841C2"/>
    <w:rsid w:val="00485CCE"/>
    <w:rsid w:val="00486577"/>
    <w:rsid w:val="00486CF3"/>
    <w:rsid w:val="004878BE"/>
    <w:rsid w:val="00491531"/>
    <w:rsid w:val="00491A7B"/>
    <w:rsid w:val="004924FA"/>
    <w:rsid w:val="0049255D"/>
    <w:rsid w:val="004931D9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B7AB0"/>
    <w:rsid w:val="004C062E"/>
    <w:rsid w:val="004C117E"/>
    <w:rsid w:val="004C197D"/>
    <w:rsid w:val="004C2057"/>
    <w:rsid w:val="004C3686"/>
    <w:rsid w:val="004C5EA8"/>
    <w:rsid w:val="004C7FA7"/>
    <w:rsid w:val="004D00B6"/>
    <w:rsid w:val="004D01CF"/>
    <w:rsid w:val="004D0BD8"/>
    <w:rsid w:val="004D2223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81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0E09"/>
    <w:rsid w:val="005020DB"/>
    <w:rsid w:val="0050347C"/>
    <w:rsid w:val="00503670"/>
    <w:rsid w:val="00503945"/>
    <w:rsid w:val="0050686B"/>
    <w:rsid w:val="00506BB2"/>
    <w:rsid w:val="005075EF"/>
    <w:rsid w:val="0051038A"/>
    <w:rsid w:val="0051109C"/>
    <w:rsid w:val="00512813"/>
    <w:rsid w:val="00512BA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0DEB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2E66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027"/>
    <w:rsid w:val="00562616"/>
    <w:rsid w:val="0056266B"/>
    <w:rsid w:val="00563D07"/>
    <w:rsid w:val="0056401C"/>
    <w:rsid w:val="00564B93"/>
    <w:rsid w:val="00565F62"/>
    <w:rsid w:val="00566463"/>
    <w:rsid w:val="00566D31"/>
    <w:rsid w:val="00566F8D"/>
    <w:rsid w:val="00566F90"/>
    <w:rsid w:val="00570B07"/>
    <w:rsid w:val="005717AC"/>
    <w:rsid w:val="00571A29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4EBA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44F2"/>
    <w:rsid w:val="005B51A5"/>
    <w:rsid w:val="005B5988"/>
    <w:rsid w:val="005B6014"/>
    <w:rsid w:val="005B6792"/>
    <w:rsid w:val="005B682B"/>
    <w:rsid w:val="005B7396"/>
    <w:rsid w:val="005C0D30"/>
    <w:rsid w:val="005C13A9"/>
    <w:rsid w:val="005C2110"/>
    <w:rsid w:val="005C46BE"/>
    <w:rsid w:val="005C4BF9"/>
    <w:rsid w:val="005C54A6"/>
    <w:rsid w:val="005C658B"/>
    <w:rsid w:val="005C66FA"/>
    <w:rsid w:val="005C6D67"/>
    <w:rsid w:val="005C6E05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20"/>
    <w:rsid w:val="005E2FF4"/>
    <w:rsid w:val="005E3DE3"/>
    <w:rsid w:val="005E4E6F"/>
    <w:rsid w:val="005E529D"/>
    <w:rsid w:val="005E65E6"/>
    <w:rsid w:val="005E7787"/>
    <w:rsid w:val="005E7D4D"/>
    <w:rsid w:val="005F0D96"/>
    <w:rsid w:val="005F120B"/>
    <w:rsid w:val="005F13AC"/>
    <w:rsid w:val="005F1659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074E6"/>
    <w:rsid w:val="00611437"/>
    <w:rsid w:val="0061200F"/>
    <w:rsid w:val="00612404"/>
    <w:rsid w:val="006124FC"/>
    <w:rsid w:val="00612912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2CFA"/>
    <w:rsid w:val="00625BB1"/>
    <w:rsid w:val="006277EC"/>
    <w:rsid w:val="00630485"/>
    <w:rsid w:val="00630746"/>
    <w:rsid w:val="00630DBC"/>
    <w:rsid w:val="0063121F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075"/>
    <w:rsid w:val="00642B38"/>
    <w:rsid w:val="00643858"/>
    <w:rsid w:val="00644113"/>
    <w:rsid w:val="00644306"/>
    <w:rsid w:val="00644BB3"/>
    <w:rsid w:val="00644C3F"/>
    <w:rsid w:val="00645FF9"/>
    <w:rsid w:val="0064616F"/>
    <w:rsid w:val="00646797"/>
    <w:rsid w:val="00647E3E"/>
    <w:rsid w:val="0065014C"/>
    <w:rsid w:val="0065016E"/>
    <w:rsid w:val="0065257A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5E1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467C"/>
    <w:rsid w:val="00685ED2"/>
    <w:rsid w:val="00686458"/>
    <w:rsid w:val="00691649"/>
    <w:rsid w:val="00691ECF"/>
    <w:rsid w:val="00694085"/>
    <w:rsid w:val="00695807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5EDD"/>
    <w:rsid w:val="006A61B5"/>
    <w:rsid w:val="006A7E66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3F28"/>
    <w:rsid w:val="006C42AB"/>
    <w:rsid w:val="006C43DB"/>
    <w:rsid w:val="006C48AF"/>
    <w:rsid w:val="006C4B1C"/>
    <w:rsid w:val="006C5240"/>
    <w:rsid w:val="006C55B5"/>
    <w:rsid w:val="006C62B8"/>
    <w:rsid w:val="006C63DE"/>
    <w:rsid w:val="006D0B79"/>
    <w:rsid w:val="006D0E5A"/>
    <w:rsid w:val="006D1336"/>
    <w:rsid w:val="006D17D9"/>
    <w:rsid w:val="006D2501"/>
    <w:rsid w:val="006D28D0"/>
    <w:rsid w:val="006D3354"/>
    <w:rsid w:val="006D3FFB"/>
    <w:rsid w:val="006D5756"/>
    <w:rsid w:val="006D6DD3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20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1755B"/>
    <w:rsid w:val="0072013E"/>
    <w:rsid w:val="00722E70"/>
    <w:rsid w:val="00722F66"/>
    <w:rsid w:val="007230B4"/>
    <w:rsid w:val="00723990"/>
    <w:rsid w:val="00723D4F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4003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0BC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6B38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241"/>
    <w:rsid w:val="0078790F"/>
    <w:rsid w:val="00787EC2"/>
    <w:rsid w:val="00790923"/>
    <w:rsid w:val="007911D5"/>
    <w:rsid w:val="007928FB"/>
    <w:rsid w:val="0079317D"/>
    <w:rsid w:val="00793D05"/>
    <w:rsid w:val="0079487C"/>
    <w:rsid w:val="00795198"/>
    <w:rsid w:val="00795A61"/>
    <w:rsid w:val="00796A0B"/>
    <w:rsid w:val="00797E32"/>
    <w:rsid w:val="007A0B54"/>
    <w:rsid w:val="007A0B60"/>
    <w:rsid w:val="007A11DE"/>
    <w:rsid w:val="007A31B8"/>
    <w:rsid w:val="007A34F5"/>
    <w:rsid w:val="007A3B65"/>
    <w:rsid w:val="007A424C"/>
    <w:rsid w:val="007A4D53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5C24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4DC7"/>
    <w:rsid w:val="007F5034"/>
    <w:rsid w:val="007F578B"/>
    <w:rsid w:val="007F5A34"/>
    <w:rsid w:val="007F624C"/>
    <w:rsid w:val="007F6300"/>
    <w:rsid w:val="007F67F0"/>
    <w:rsid w:val="007F68E1"/>
    <w:rsid w:val="008001DD"/>
    <w:rsid w:val="00801A9A"/>
    <w:rsid w:val="00801E47"/>
    <w:rsid w:val="008029CA"/>
    <w:rsid w:val="00803B20"/>
    <w:rsid w:val="00803E7A"/>
    <w:rsid w:val="00804120"/>
    <w:rsid w:val="0080427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27D4"/>
    <w:rsid w:val="00823C9F"/>
    <w:rsid w:val="00824FE8"/>
    <w:rsid w:val="008262A3"/>
    <w:rsid w:val="00826417"/>
    <w:rsid w:val="008272D6"/>
    <w:rsid w:val="0082752A"/>
    <w:rsid w:val="0083195A"/>
    <w:rsid w:val="00833037"/>
    <w:rsid w:val="008336E6"/>
    <w:rsid w:val="00833812"/>
    <w:rsid w:val="008338AC"/>
    <w:rsid w:val="008339DF"/>
    <w:rsid w:val="00834059"/>
    <w:rsid w:val="00834994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04CC"/>
    <w:rsid w:val="008511C9"/>
    <w:rsid w:val="00851D00"/>
    <w:rsid w:val="00851DB7"/>
    <w:rsid w:val="00851F70"/>
    <w:rsid w:val="00853157"/>
    <w:rsid w:val="00854568"/>
    <w:rsid w:val="00856BEB"/>
    <w:rsid w:val="008570E7"/>
    <w:rsid w:val="008601DD"/>
    <w:rsid w:val="0086024B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47C2"/>
    <w:rsid w:val="00875424"/>
    <w:rsid w:val="008765A0"/>
    <w:rsid w:val="00876F99"/>
    <w:rsid w:val="008776AC"/>
    <w:rsid w:val="0087777A"/>
    <w:rsid w:val="00877802"/>
    <w:rsid w:val="00877D16"/>
    <w:rsid w:val="00880451"/>
    <w:rsid w:val="00880496"/>
    <w:rsid w:val="008804D6"/>
    <w:rsid w:val="00880D05"/>
    <w:rsid w:val="00881479"/>
    <w:rsid w:val="00883013"/>
    <w:rsid w:val="008841B9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2E1"/>
    <w:rsid w:val="00893665"/>
    <w:rsid w:val="00894F64"/>
    <w:rsid w:val="00894F6C"/>
    <w:rsid w:val="008959A0"/>
    <w:rsid w:val="00895BEE"/>
    <w:rsid w:val="00895C7D"/>
    <w:rsid w:val="00896B6F"/>
    <w:rsid w:val="00896EA6"/>
    <w:rsid w:val="0089737C"/>
    <w:rsid w:val="008A0449"/>
    <w:rsid w:val="008A1EE2"/>
    <w:rsid w:val="008A2380"/>
    <w:rsid w:val="008A2AA1"/>
    <w:rsid w:val="008A379D"/>
    <w:rsid w:val="008A3F98"/>
    <w:rsid w:val="008A4172"/>
    <w:rsid w:val="008A41E1"/>
    <w:rsid w:val="008A4884"/>
    <w:rsid w:val="008A4E8C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65FB"/>
    <w:rsid w:val="008C6FDD"/>
    <w:rsid w:val="008C7352"/>
    <w:rsid w:val="008D116B"/>
    <w:rsid w:val="008D1957"/>
    <w:rsid w:val="008D318B"/>
    <w:rsid w:val="008D5B52"/>
    <w:rsid w:val="008D5DFD"/>
    <w:rsid w:val="008D60DC"/>
    <w:rsid w:val="008D6AFC"/>
    <w:rsid w:val="008D6B4F"/>
    <w:rsid w:val="008D7363"/>
    <w:rsid w:val="008D73F0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8F6EC7"/>
    <w:rsid w:val="00902A18"/>
    <w:rsid w:val="00903527"/>
    <w:rsid w:val="00904443"/>
    <w:rsid w:val="00904A98"/>
    <w:rsid w:val="0090690A"/>
    <w:rsid w:val="00906B49"/>
    <w:rsid w:val="00906DF3"/>
    <w:rsid w:val="00906E3F"/>
    <w:rsid w:val="00907B8A"/>
    <w:rsid w:val="00907D46"/>
    <w:rsid w:val="00907F4A"/>
    <w:rsid w:val="009104B0"/>
    <w:rsid w:val="0091357B"/>
    <w:rsid w:val="00914FB3"/>
    <w:rsid w:val="00915D54"/>
    <w:rsid w:val="00916299"/>
    <w:rsid w:val="009178F7"/>
    <w:rsid w:val="00917DF8"/>
    <w:rsid w:val="00917E9A"/>
    <w:rsid w:val="00920876"/>
    <w:rsid w:val="00921FC9"/>
    <w:rsid w:val="00922F46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27E2"/>
    <w:rsid w:val="00945586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A03"/>
    <w:rsid w:val="00962DBE"/>
    <w:rsid w:val="009636F5"/>
    <w:rsid w:val="009643B6"/>
    <w:rsid w:val="0096511E"/>
    <w:rsid w:val="0096572F"/>
    <w:rsid w:val="009667B5"/>
    <w:rsid w:val="00966BD9"/>
    <w:rsid w:val="009671F5"/>
    <w:rsid w:val="00967AE0"/>
    <w:rsid w:val="009703FD"/>
    <w:rsid w:val="009709AF"/>
    <w:rsid w:val="00970D3E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129B"/>
    <w:rsid w:val="00981BE1"/>
    <w:rsid w:val="00982194"/>
    <w:rsid w:val="009823C8"/>
    <w:rsid w:val="009843B6"/>
    <w:rsid w:val="0098447C"/>
    <w:rsid w:val="00984D4F"/>
    <w:rsid w:val="0098686C"/>
    <w:rsid w:val="00987DAE"/>
    <w:rsid w:val="00987F62"/>
    <w:rsid w:val="009915AD"/>
    <w:rsid w:val="009925B8"/>
    <w:rsid w:val="009947BF"/>
    <w:rsid w:val="00994CF2"/>
    <w:rsid w:val="009963CE"/>
    <w:rsid w:val="009965DC"/>
    <w:rsid w:val="009A0F13"/>
    <w:rsid w:val="009A18AE"/>
    <w:rsid w:val="009A2337"/>
    <w:rsid w:val="009A24E9"/>
    <w:rsid w:val="009A355A"/>
    <w:rsid w:val="009A3673"/>
    <w:rsid w:val="009A381C"/>
    <w:rsid w:val="009A3BC5"/>
    <w:rsid w:val="009A45CE"/>
    <w:rsid w:val="009A4B67"/>
    <w:rsid w:val="009A544D"/>
    <w:rsid w:val="009A562D"/>
    <w:rsid w:val="009A58E7"/>
    <w:rsid w:val="009A7522"/>
    <w:rsid w:val="009B00DF"/>
    <w:rsid w:val="009B240F"/>
    <w:rsid w:val="009B2EAC"/>
    <w:rsid w:val="009B38F4"/>
    <w:rsid w:val="009B3BC2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2A8D"/>
    <w:rsid w:val="009C383B"/>
    <w:rsid w:val="009C4C10"/>
    <w:rsid w:val="009C4D0D"/>
    <w:rsid w:val="009C5A68"/>
    <w:rsid w:val="009C65FA"/>
    <w:rsid w:val="009C6630"/>
    <w:rsid w:val="009C7763"/>
    <w:rsid w:val="009C7831"/>
    <w:rsid w:val="009C7EB7"/>
    <w:rsid w:val="009D0B4F"/>
    <w:rsid w:val="009D34FE"/>
    <w:rsid w:val="009D400D"/>
    <w:rsid w:val="009D5BEE"/>
    <w:rsid w:val="009D6C2C"/>
    <w:rsid w:val="009D7C54"/>
    <w:rsid w:val="009E0064"/>
    <w:rsid w:val="009E0642"/>
    <w:rsid w:val="009E1176"/>
    <w:rsid w:val="009E13A1"/>
    <w:rsid w:val="009E2627"/>
    <w:rsid w:val="009E2927"/>
    <w:rsid w:val="009E30CB"/>
    <w:rsid w:val="009E3788"/>
    <w:rsid w:val="009E45F7"/>
    <w:rsid w:val="009E486C"/>
    <w:rsid w:val="009E4A96"/>
    <w:rsid w:val="009E5329"/>
    <w:rsid w:val="009E5F0C"/>
    <w:rsid w:val="009E653D"/>
    <w:rsid w:val="009E6DCE"/>
    <w:rsid w:val="009F0EE3"/>
    <w:rsid w:val="009F3018"/>
    <w:rsid w:val="009F3940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3DD0"/>
    <w:rsid w:val="00A152ED"/>
    <w:rsid w:val="00A157C4"/>
    <w:rsid w:val="00A15BC1"/>
    <w:rsid w:val="00A15FC6"/>
    <w:rsid w:val="00A16BB0"/>
    <w:rsid w:val="00A1729C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4841"/>
    <w:rsid w:val="00A44E17"/>
    <w:rsid w:val="00A452C5"/>
    <w:rsid w:val="00A479F8"/>
    <w:rsid w:val="00A50523"/>
    <w:rsid w:val="00A510F2"/>
    <w:rsid w:val="00A5313D"/>
    <w:rsid w:val="00A542E2"/>
    <w:rsid w:val="00A54724"/>
    <w:rsid w:val="00A56252"/>
    <w:rsid w:val="00A569C0"/>
    <w:rsid w:val="00A577E8"/>
    <w:rsid w:val="00A57AE3"/>
    <w:rsid w:val="00A57E78"/>
    <w:rsid w:val="00A61038"/>
    <w:rsid w:val="00A6352E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1BC0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53D"/>
    <w:rsid w:val="00A95C19"/>
    <w:rsid w:val="00A960AA"/>
    <w:rsid w:val="00A96797"/>
    <w:rsid w:val="00AA0507"/>
    <w:rsid w:val="00AA093E"/>
    <w:rsid w:val="00AA09FC"/>
    <w:rsid w:val="00AA1618"/>
    <w:rsid w:val="00AA1BDA"/>
    <w:rsid w:val="00AA2167"/>
    <w:rsid w:val="00AA2DDB"/>
    <w:rsid w:val="00AA35E6"/>
    <w:rsid w:val="00AA4B57"/>
    <w:rsid w:val="00AA6187"/>
    <w:rsid w:val="00AA7BF4"/>
    <w:rsid w:val="00AA7D6E"/>
    <w:rsid w:val="00AB22E6"/>
    <w:rsid w:val="00AB2422"/>
    <w:rsid w:val="00AB261D"/>
    <w:rsid w:val="00AB33B9"/>
    <w:rsid w:val="00AB3853"/>
    <w:rsid w:val="00AB3D7F"/>
    <w:rsid w:val="00AB4B9D"/>
    <w:rsid w:val="00AB5480"/>
    <w:rsid w:val="00AB5667"/>
    <w:rsid w:val="00AB5A3F"/>
    <w:rsid w:val="00AB73B6"/>
    <w:rsid w:val="00AB73D8"/>
    <w:rsid w:val="00AC1557"/>
    <w:rsid w:val="00AC21F0"/>
    <w:rsid w:val="00AC2FA0"/>
    <w:rsid w:val="00AC3D00"/>
    <w:rsid w:val="00AC3F6A"/>
    <w:rsid w:val="00AC5670"/>
    <w:rsid w:val="00AC60B9"/>
    <w:rsid w:val="00AC63EA"/>
    <w:rsid w:val="00AC6AA0"/>
    <w:rsid w:val="00AD0FD1"/>
    <w:rsid w:val="00AD1A53"/>
    <w:rsid w:val="00AD2704"/>
    <w:rsid w:val="00AD5366"/>
    <w:rsid w:val="00AD5A9D"/>
    <w:rsid w:val="00AD5BA5"/>
    <w:rsid w:val="00AD6998"/>
    <w:rsid w:val="00AD6A3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6315"/>
    <w:rsid w:val="00AE7041"/>
    <w:rsid w:val="00AE71E0"/>
    <w:rsid w:val="00AF0139"/>
    <w:rsid w:val="00AF0AF1"/>
    <w:rsid w:val="00AF0D52"/>
    <w:rsid w:val="00AF2B42"/>
    <w:rsid w:val="00AF39B3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3A27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3F06"/>
    <w:rsid w:val="00B2444F"/>
    <w:rsid w:val="00B250E3"/>
    <w:rsid w:val="00B257C4"/>
    <w:rsid w:val="00B25A45"/>
    <w:rsid w:val="00B25E3B"/>
    <w:rsid w:val="00B30CD9"/>
    <w:rsid w:val="00B318DD"/>
    <w:rsid w:val="00B3214E"/>
    <w:rsid w:val="00B3225A"/>
    <w:rsid w:val="00B3261C"/>
    <w:rsid w:val="00B32A9E"/>
    <w:rsid w:val="00B33600"/>
    <w:rsid w:val="00B34101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4481"/>
    <w:rsid w:val="00B45429"/>
    <w:rsid w:val="00B454E7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2C1D"/>
    <w:rsid w:val="00B73656"/>
    <w:rsid w:val="00B74399"/>
    <w:rsid w:val="00B744C5"/>
    <w:rsid w:val="00B74B9E"/>
    <w:rsid w:val="00B74C3A"/>
    <w:rsid w:val="00B7574C"/>
    <w:rsid w:val="00B76973"/>
    <w:rsid w:val="00B76A49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9058C"/>
    <w:rsid w:val="00B90C86"/>
    <w:rsid w:val="00B90FC7"/>
    <w:rsid w:val="00B923F4"/>
    <w:rsid w:val="00B92A3F"/>
    <w:rsid w:val="00B92DAB"/>
    <w:rsid w:val="00B93D44"/>
    <w:rsid w:val="00B93FB2"/>
    <w:rsid w:val="00B94459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75F7"/>
    <w:rsid w:val="00BB0178"/>
    <w:rsid w:val="00BB01FA"/>
    <w:rsid w:val="00BB04B8"/>
    <w:rsid w:val="00BB1573"/>
    <w:rsid w:val="00BB1931"/>
    <w:rsid w:val="00BB453A"/>
    <w:rsid w:val="00BB5735"/>
    <w:rsid w:val="00BB7FF5"/>
    <w:rsid w:val="00BC0C54"/>
    <w:rsid w:val="00BC11E1"/>
    <w:rsid w:val="00BC13DC"/>
    <w:rsid w:val="00BC1592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5BD4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0C4B"/>
    <w:rsid w:val="00BF1472"/>
    <w:rsid w:val="00BF2AB2"/>
    <w:rsid w:val="00BF2EDB"/>
    <w:rsid w:val="00BF3062"/>
    <w:rsid w:val="00BF51CE"/>
    <w:rsid w:val="00BF6449"/>
    <w:rsid w:val="00BF65A0"/>
    <w:rsid w:val="00BF6B50"/>
    <w:rsid w:val="00BF740B"/>
    <w:rsid w:val="00C001D5"/>
    <w:rsid w:val="00C002A3"/>
    <w:rsid w:val="00C00DC6"/>
    <w:rsid w:val="00C0251D"/>
    <w:rsid w:val="00C030FC"/>
    <w:rsid w:val="00C038CD"/>
    <w:rsid w:val="00C03A4B"/>
    <w:rsid w:val="00C0441C"/>
    <w:rsid w:val="00C04A27"/>
    <w:rsid w:val="00C0509F"/>
    <w:rsid w:val="00C055D8"/>
    <w:rsid w:val="00C05DF5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36D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362"/>
    <w:rsid w:val="00C32404"/>
    <w:rsid w:val="00C325B3"/>
    <w:rsid w:val="00C327CB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25B"/>
    <w:rsid w:val="00C62FC7"/>
    <w:rsid w:val="00C6318C"/>
    <w:rsid w:val="00C63289"/>
    <w:rsid w:val="00C63345"/>
    <w:rsid w:val="00C64044"/>
    <w:rsid w:val="00C64F9B"/>
    <w:rsid w:val="00C66200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3AB8"/>
    <w:rsid w:val="00C741F9"/>
    <w:rsid w:val="00C74257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C97"/>
    <w:rsid w:val="00C82F04"/>
    <w:rsid w:val="00C837B8"/>
    <w:rsid w:val="00C840CC"/>
    <w:rsid w:val="00C847D2"/>
    <w:rsid w:val="00C854B4"/>
    <w:rsid w:val="00C867D7"/>
    <w:rsid w:val="00C86E6B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6214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6DF8"/>
    <w:rsid w:val="00CB74E0"/>
    <w:rsid w:val="00CB75EC"/>
    <w:rsid w:val="00CB7E1A"/>
    <w:rsid w:val="00CC056B"/>
    <w:rsid w:val="00CC09D3"/>
    <w:rsid w:val="00CC0CEE"/>
    <w:rsid w:val="00CC12D4"/>
    <w:rsid w:val="00CC1F78"/>
    <w:rsid w:val="00CC2A9E"/>
    <w:rsid w:val="00CC35AA"/>
    <w:rsid w:val="00CC4954"/>
    <w:rsid w:val="00CC63C8"/>
    <w:rsid w:val="00CC7EAB"/>
    <w:rsid w:val="00CD02C0"/>
    <w:rsid w:val="00CD04DE"/>
    <w:rsid w:val="00CD08D2"/>
    <w:rsid w:val="00CD3C59"/>
    <w:rsid w:val="00CD4C13"/>
    <w:rsid w:val="00CD4FB8"/>
    <w:rsid w:val="00CD726C"/>
    <w:rsid w:val="00CE03FA"/>
    <w:rsid w:val="00CE058C"/>
    <w:rsid w:val="00CE096F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3F9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4227"/>
    <w:rsid w:val="00D156B5"/>
    <w:rsid w:val="00D1576A"/>
    <w:rsid w:val="00D166A4"/>
    <w:rsid w:val="00D17AD0"/>
    <w:rsid w:val="00D21C4F"/>
    <w:rsid w:val="00D221B8"/>
    <w:rsid w:val="00D22369"/>
    <w:rsid w:val="00D22405"/>
    <w:rsid w:val="00D228A7"/>
    <w:rsid w:val="00D22A2B"/>
    <w:rsid w:val="00D22DFD"/>
    <w:rsid w:val="00D24DF2"/>
    <w:rsid w:val="00D24EEA"/>
    <w:rsid w:val="00D27AA9"/>
    <w:rsid w:val="00D27ABA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69F9"/>
    <w:rsid w:val="00D675EA"/>
    <w:rsid w:val="00D67C37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5FE"/>
    <w:rsid w:val="00D93EEC"/>
    <w:rsid w:val="00D94ABF"/>
    <w:rsid w:val="00D95211"/>
    <w:rsid w:val="00D95993"/>
    <w:rsid w:val="00D95E52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02A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46D"/>
    <w:rsid w:val="00DE2DCE"/>
    <w:rsid w:val="00DE2F26"/>
    <w:rsid w:val="00DE3F52"/>
    <w:rsid w:val="00DE42DD"/>
    <w:rsid w:val="00DE53C0"/>
    <w:rsid w:val="00DE5F55"/>
    <w:rsid w:val="00DE6BE1"/>
    <w:rsid w:val="00DE7F4B"/>
    <w:rsid w:val="00DE7FBD"/>
    <w:rsid w:val="00DF0DC1"/>
    <w:rsid w:val="00DF1066"/>
    <w:rsid w:val="00DF1724"/>
    <w:rsid w:val="00DF1906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CE0"/>
    <w:rsid w:val="00E029A2"/>
    <w:rsid w:val="00E02AFF"/>
    <w:rsid w:val="00E03CE5"/>
    <w:rsid w:val="00E03DE3"/>
    <w:rsid w:val="00E03E40"/>
    <w:rsid w:val="00E044F3"/>
    <w:rsid w:val="00E04525"/>
    <w:rsid w:val="00E0456F"/>
    <w:rsid w:val="00E06F7C"/>
    <w:rsid w:val="00E07456"/>
    <w:rsid w:val="00E11FD9"/>
    <w:rsid w:val="00E120A9"/>
    <w:rsid w:val="00E120BC"/>
    <w:rsid w:val="00E12A75"/>
    <w:rsid w:val="00E13063"/>
    <w:rsid w:val="00E1318F"/>
    <w:rsid w:val="00E14F00"/>
    <w:rsid w:val="00E150B2"/>
    <w:rsid w:val="00E1577E"/>
    <w:rsid w:val="00E169E7"/>
    <w:rsid w:val="00E17140"/>
    <w:rsid w:val="00E17DE6"/>
    <w:rsid w:val="00E20292"/>
    <w:rsid w:val="00E2063E"/>
    <w:rsid w:val="00E20A59"/>
    <w:rsid w:val="00E215F9"/>
    <w:rsid w:val="00E21CE2"/>
    <w:rsid w:val="00E21FFC"/>
    <w:rsid w:val="00E22280"/>
    <w:rsid w:val="00E229B2"/>
    <w:rsid w:val="00E25B0D"/>
    <w:rsid w:val="00E301AF"/>
    <w:rsid w:val="00E32707"/>
    <w:rsid w:val="00E33209"/>
    <w:rsid w:val="00E333BA"/>
    <w:rsid w:val="00E34061"/>
    <w:rsid w:val="00E35354"/>
    <w:rsid w:val="00E3539E"/>
    <w:rsid w:val="00E35D2D"/>
    <w:rsid w:val="00E3601F"/>
    <w:rsid w:val="00E36212"/>
    <w:rsid w:val="00E36EA1"/>
    <w:rsid w:val="00E3726D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2C7D"/>
    <w:rsid w:val="00E53998"/>
    <w:rsid w:val="00E55312"/>
    <w:rsid w:val="00E55B90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601"/>
    <w:rsid w:val="00E837A6"/>
    <w:rsid w:val="00E842BF"/>
    <w:rsid w:val="00E856AE"/>
    <w:rsid w:val="00E85974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480C"/>
    <w:rsid w:val="00E95123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705"/>
    <w:rsid w:val="00ED0D22"/>
    <w:rsid w:val="00ED171B"/>
    <w:rsid w:val="00ED17DE"/>
    <w:rsid w:val="00ED2B3C"/>
    <w:rsid w:val="00ED33E7"/>
    <w:rsid w:val="00ED37C4"/>
    <w:rsid w:val="00ED5100"/>
    <w:rsid w:val="00ED75F5"/>
    <w:rsid w:val="00EE1029"/>
    <w:rsid w:val="00EE160B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B2C"/>
    <w:rsid w:val="00EF5C10"/>
    <w:rsid w:val="00EF6C8B"/>
    <w:rsid w:val="00EF7448"/>
    <w:rsid w:val="00F006D8"/>
    <w:rsid w:val="00F0144F"/>
    <w:rsid w:val="00F01E69"/>
    <w:rsid w:val="00F02962"/>
    <w:rsid w:val="00F03185"/>
    <w:rsid w:val="00F0351B"/>
    <w:rsid w:val="00F03552"/>
    <w:rsid w:val="00F05627"/>
    <w:rsid w:val="00F06B1B"/>
    <w:rsid w:val="00F110CE"/>
    <w:rsid w:val="00F12229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391D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5860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5D7"/>
    <w:rsid w:val="00F61C3B"/>
    <w:rsid w:val="00F62042"/>
    <w:rsid w:val="00F62350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97364"/>
    <w:rsid w:val="00FA0248"/>
    <w:rsid w:val="00FA0823"/>
    <w:rsid w:val="00FA24BA"/>
    <w:rsid w:val="00FA3A4B"/>
    <w:rsid w:val="00FA3DBE"/>
    <w:rsid w:val="00FA3E8D"/>
    <w:rsid w:val="00FB0E35"/>
    <w:rsid w:val="00FB0F7E"/>
    <w:rsid w:val="00FB184E"/>
    <w:rsid w:val="00FB1A25"/>
    <w:rsid w:val="00FB1D58"/>
    <w:rsid w:val="00FB24A6"/>
    <w:rsid w:val="00FB26D5"/>
    <w:rsid w:val="00FB3D8E"/>
    <w:rsid w:val="00FB3FA2"/>
    <w:rsid w:val="00FB4426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0E63"/>
    <w:rsid w:val="00FE202C"/>
    <w:rsid w:val="00FE285E"/>
    <w:rsid w:val="00FE3432"/>
    <w:rsid w:val="00FE400A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972B-2212-4B65-867D-1D6BB9F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17649</Words>
  <Characters>10061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6</cp:revision>
  <cp:lastPrinted>2025-10-29T09:09:00Z</cp:lastPrinted>
  <dcterms:created xsi:type="dcterms:W3CDTF">2025-04-08T16:17:00Z</dcterms:created>
  <dcterms:modified xsi:type="dcterms:W3CDTF">2025-10-29T09:22:00Z</dcterms:modified>
</cp:coreProperties>
</file>